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3406E7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3406E7">
        <w:rPr>
          <w:b w:val="0"/>
          <w:color w:val="000000"/>
          <w:szCs w:val="24"/>
        </w:rPr>
        <w:t xml:space="preserve">Приложение № </w:t>
      </w:r>
      <w:r w:rsidR="00460B4E" w:rsidRPr="003406E7">
        <w:rPr>
          <w:b w:val="0"/>
          <w:color w:val="000000"/>
          <w:szCs w:val="24"/>
        </w:rPr>
        <w:t>41</w:t>
      </w:r>
    </w:p>
    <w:p w:rsidR="00460B4E" w:rsidRPr="003406E7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3406E7">
        <w:rPr>
          <w:b w:val="0"/>
          <w:color w:val="000000"/>
          <w:szCs w:val="24"/>
        </w:rPr>
        <w:tab/>
      </w:r>
      <w:r w:rsidRPr="003406E7">
        <w:rPr>
          <w:b w:val="0"/>
          <w:color w:val="000000"/>
          <w:szCs w:val="24"/>
        </w:rPr>
        <w:tab/>
      </w:r>
      <w:r w:rsidRPr="003406E7">
        <w:rPr>
          <w:b w:val="0"/>
          <w:color w:val="000000"/>
          <w:szCs w:val="24"/>
        </w:rPr>
        <w:tab/>
      </w:r>
      <w:r w:rsidRPr="003406E7">
        <w:rPr>
          <w:b w:val="0"/>
          <w:color w:val="000000"/>
          <w:szCs w:val="24"/>
        </w:rPr>
        <w:tab/>
      </w:r>
      <w:r w:rsidRPr="003406E7">
        <w:rPr>
          <w:b w:val="0"/>
          <w:color w:val="000000"/>
          <w:szCs w:val="24"/>
        </w:rPr>
        <w:tab/>
      </w:r>
      <w:r w:rsidR="00273F86" w:rsidRPr="003406E7">
        <w:rPr>
          <w:b w:val="0"/>
          <w:color w:val="000000"/>
          <w:szCs w:val="24"/>
        </w:rPr>
        <w:tab/>
      </w:r>
    </w:p>
    <w:p w:rsidR="00D113E6" w:rsidRPr="003406E7" w:rsidRDefault="00D113E6" w:rsidP="00460B4E">
      <w:pPr>
        <w:pStyle w:val="a3"/>
        <w:ind w:left="4956"/>
        <w:outlineLvl w:val="0"/>
        <w:rPr>
          <w:b w:val="0"/>
          <w:color w:val="000000"/>
          <w:szCs w:val="24"/>
        </w:rPr>
      </w:pPr>
      <w:r w:rsidRPr="003406E7">
        <w:rPr>
          <w:b w:val="0"/>
          <w:color w:val="000000"/>
          <w:szCs w:val="24"/>
        </w:rPr>
        <w:t>УТВЕРЖДЕНА</w:t>
      </w:r>
    </w:p>
    <w:p w:rsidR="00157C28" w:rsidRPr="003406E7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3406E7">
        <w:rPr>
          <w:b w:val="0"/>
          <w:color w:val="000000"/>
          <w:szCs w:val="24"/>
        </w:rPr>
        <w:t>приказом от ______№ _______</w:t>
      </w:r>
    </w:p>
    <w:p w:rsidR="00157C28" w:rsidRPr="003406E7" w:rsidRDefault="00157C28" w:rsidP="00460B4E">
      <w:pPr>
        <w:pStyle w:val="a3"/>
        <w:jc w:val="left"/>
        <w:rPr>
          <w:color w:val="000000"/>
          <w:szCs w:val="24"/>
        </w:rPr>
      </w:pPr>
    </w:p>
    <w:p w:rsidR="00542351" w:rsidRPr="003406E7" w:rsidRDefault="00157C28" w:rsidP="00830BA1">
      <w:pPr>
        <w:ind w:firstLine="708"/>
        <w:jc w:val="center"/>
        <w:rPr>
          <w:b/>
        </w:rPr>
      </w:pPr>
      <w:r w:rsidRPr="003406E7">
        <w:rPr>
          <w:b/>
          <w:color w:val="000000"/>
        </w:rPr>
        <w:t>Типовая</w:t>
      </w:r>
      <w:r w:rsidR="00895980" w:rsidRPr="003406E7">
        <w:rPr>
          <w:b/>
          <w:color w:val="000000"/>
        </w:rPr>
        <w:t xml:space="preserve"> форма</w:t>
      </w:r>
      <w:r w:rsidRPr="003406E7">
        <w:rPr>
          <w:b/>
          <w:color w:val="000000"/>
        </w:rPr>
        <w:t xml:space="preserve"> д</w:t>
      </w:r>
      <w:r w:rsidR="007846E1" w:rsidRPr="003406E7">
        <w:rPr>
          <w:b/>
          <w:color w:val="000000"/>
        </w:rPr>
        <w:t>оговор</w:t>
      </w:r>
      <w:r w:rsidRPr="003406E7">
        <w:rPr>
          <w:b/>
          <w:color w:val="000000"/>
        </w:rPr>
        <w:t>а</w:t>
      </w:r>
      <w:r w:rsidR="007846E1" w:rsidRPr="003406E7">
        <w:rPr>
          <w:b/>
          <w:color w:val="000000"/>
        </w:rPr>
        <w:t xml:space="preserve"> № ________-20_-  К___</w:t>
      </w:r>
      <w:r w:rsidR="00140292" w:rsidRPr="003406E7">
        <w:rPr>
          <w:b/>
          <w:color w:val="000000"/>
        </w:rPr>
        <w:t>/</w:t>
      </w:r>
      <w:r w:rsidR="00FE1C15" w:rsidRPr="003406E7">
        <w:t>___</w:t>
      </w:r>
      <w:r w:rsidR="00BA51C9" w:rsidRPr="003406E7">
        <w:rPr>
          <w:rStyle w:val="af0"/>
        </w:rPr>
        <w:footnoteReference w:id="1"/>
      </w:r>
    </w:p>
    <w:p w:rsidR="00A53595" w:rsidRPr="003406E7" w:rsidRDefault="00A53595" w:rsidP="00A53595">
      <w:pPr>
        <w:jc w:val="center"/>
      </w:pPr>
      <w:r w:rsidRPr="003406E7">
        <w:t>об оказании платных образовательных услуг</w:t>
      </w:r>
    </w:p>
    <w:p w:rsidR="00A53595" w:rsidRPr="003406E7" w:rsidRDefault="00A53595" w:rsidP="00A53595">
      <w:pPr>
        <w:jc w:val="center"/>
      </w:pPr>
      <w:r w:rsidRPr="003406E7">
        <w:t xml:space="preserve">(подготовка специалиста) </w:t>
      </w:r>
    </w:p>
    <w:p w:rsidR="00A53595" w:rsidRPr="003406E7" w:rsidRDefault="00A53595" w:rsidP="00A53595">
      <w:pPr>
        <w:jc w:val="both"/>
      </w:pPr>
      <w:r w:rsidRPr="003406E7">
        <w:t>г. Москва</w:t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Pr="003406E7">
        <w:tab/>
      </w:r>
      <w:r w:rsidR="005A53D4" w:rsidRPr="003406E7">
        <w:fldChar w:fldCharType="begin"/>
      </w:r>
      <w:r w:rsidRPr="003406E7">
        <w:rPr>
          <w:lang w:val="en-US"/>
        </w:rPr>
        <w:instrText>MERGEFIELD</w:instrText>
      </w:r>
      <w:r w:rsidRPr="003406E7">
        <w:instrText xml:space="preserve"> "</w:instrText>
      </w:r>
      <w:r w:rsidRPr="003406E7">
        <w:rPr>
          <w:lang w:val="en-US"/>
        </w:rPr>
        <w:instrText>R</w:instrText>
      </w:r>
      <w:r w:rsidRPr="003406E7">
        <w:instrText>_</w:instrText>
      </w:r>
      <w:r w:rsidRPr="003406E7">
        <w:rPr>
          <w:lang w:val="en-US"/>
        </w:rPr>
        <w:instrText>DAT</w:instrText>
      </w:r>
      <w:r w:rsidRPr="003406E7">
        <w:instrText>_</w:instrText>
      </w:r>
      <w:r w:rsidRPr="003406E7">
        <w:rPr>
          <w:lang w:val="en-US"/>
        </w:rPr>
        <w:instrText>DOG</w:instrText>
      </w:r>
      <w:r w:rsidRPr="003406E7">
        <w:instrText xml:space="preserve">" </w:instrText>
      </w:r>
      <w:r w:rsidR="005A53D4" w:rsidRPr="003406E7">
        <w:fldChar w:fldCharType="separate"/>
      </w:r>
      <w:r w:rsidRPr="003406E7">
        <w:rPr>
          <w:noProof/>
        </w:rPr>
        <w:t>"__" _______ 201_ г.</w:t>
      </w:r>
      <w:r w:rsidR="005A53D4" w:rsidRPr="003406E7">
        <w:fldChar w:fldCharType="end"/>
      </w:r>
    </w:p>
    <w:p w:rsidR="00A53595" w:rsidRPr="003406E7" w:rsidRDefault="00A53595" w:rsidP="00A53595"/>
    <w:p w:rsidR="00A53595" w:rsidRPr="003406E7" w:rsidRDefault="00A53595" w:rsidP="00A53595">
      <w:pPr>
        <w:ind w:firstLine="708"/>
        <w:jc w:val="both"/>
      </w:pPr>
      <w:r w:rsidRPr="003406E7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3406E7">
        <w:t xml:space="preserve">, именуемое в дальнейшем «Исполнитель» или «НИУ ВШЭ», </w:t>
      </w:r>
      <w:r w:rsidR="00713D24" w:rsidRPr="003406E7">
        <w:t xml:space="preserve">на основании лицензии </w:t>
      </w:r>
      <w:r w:rsidR="007451D9" w:rsidRPr="007451D9">
        <w:t xml:space="preserve">на осуществление образовательной деятельности </w:t>
      </w:r>
      <w:r w:rsidR="00713D24" w:rsidRPr="003406E7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Pr="003406E7">
        <w:t xml:space="preserve">, </w:t>
      </w:r>
      <w:r w:rsidR="005A53D4">
        <w:fldChar w:fldCharType="begin"/>
      </w:r>
      <w:r w:rsidR="00F5182F">
        <w:instrText xml:space="preserve"> MERGEFIELD "R_L" </w:instrText>
      </w:r>
      <w:r w:rsidR="005A53D4">
        <w:fldChar w:fldCharType="separate"/>
      </w:r>
      <w:r w:rsidRPr="003406E7">
        <w:rPr>
          <w:noProof/>
        </w:rPr>
        <w:t>в лице ________________________________________,</w:t>
      </w:r>
      <w:r w:rsidR="005A53D4">
        <w:rPr>
          <w:noProof/>
        </w:rPr>
        <w:fldChar w:fldCharType="end"/>
      </w:r>
      <w:r w:rsidRPr="003406E7">
        <w:t xml:space="preserve"> действующего на основании доверенности от </w:t>
      </w:r>
      <w:r w:rsidR="005A53D4">
        <w:fldChar w:fldCharType="begin"/>
      </w:r>
      <w:r w:rsidR="00F5182F">
        <w:instrText xml:space="preserve"> MERGEFIELD "R_DOV" </w:instrText>
      </w:r>
      <w:r w:rsidR="005A53D4">
        <w:fldChar w:fldCharType="separate"/>
      </w:r>
      <w:r w:rsidRPr="003406E7">
        <w:rPr>
          <w:noProof/>
        </w:rPr>
        <w:t>"__" ______ 200_ г. № ________,</w:t>
      </w:r>
      <w:r w:rsidR="005A53D4">
        <w:rPr>
          <w:noProof/>
        </w:rPr>
        <w:fldChar w:fldCharType="end"/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A53595" w:rsidRPr="003406E7" w:rsidTr="00065C91">
        <w:tc>
          <w:tcPr>
            <w:tcW w:w="2520" w:type="dxa"/>
          </w:tcPr>
          <w:p w:rsidR="00A53595" w:rsidRPr="003406E7" w:rsidRDefault="00A53595" w:rsidP="00065C91">
            <w:pPr>
              <w:ind w:hanging="108"/>
              <w:jc w:val="both"/>
            </w:pPr>
            <w:r w:rsidRPr="003406E7">
              <w:t>с одной сторон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A53595" w:rsidRPr="003406E7" w:rsidRDefault="00A53595" w:rsidP="00065C91">
            <w:pPr>
              <w:jc w:val="center"/>
            </w:pPr>
          </w:p>
        </w:tc>
      </w:tr>
    </w:tbl>
    <w:p w:rsidR="00A53595" w:rsidRPr="003406E7" w:rsidRDefault="00A53595" w:rsidP="00A53595">
      <w:pPr>
        <w:jc w:val="both"/>
      </w:pPr>
      <w:r w:rsidRPr="003406E7">
        <w:t>именуемый (</w:t>
      </w:r>
      <w:proofErr w:type="spellStart"/>
      <w:r w:rsidRPr="003406E7">
        <w:t>ая</w:t>
      </w:r>
      <w:proofErr w:type="spellEnd"/>
      <w:r w:rsidRPr="003406E7">
        <w:t>) в дальнейшем «Заказчик», 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A53595" w:rsidRPr="003406E7" w:rsidTr="00065C91">
        <w:tc>
          <w:tcPr>
            <w:tcW w:w="10620" w:type="dxa"/>
          </w:tcPr>
          <w:p w:rsidR="00A53595" w:rsidRPr="003406E7" w:rsidRDefault="00A53595" w:rsidP="00065C91">
            <w:pPr>
              <w:jc w:val="center"/>
            </w:pPr>
          </w:p>
        </w:tc>
      </w:tr>
    </w:tbl>
    <w:p w:rsidR="00A53595" w:rsidRPr="003406E7" w:rsidRDefault="00A53595" w:rsidP="00A53595">
      <w:pPr>
        <w:jc w:val="both"/>
      </w:pPr>
      <w:r w:rsidRPr="003406E7">
        <w:t>именуемый (</w:t>
      </w:r>
      <w:proofErr w:type="spellStart"/>
      <w:r w:rsidRPr="003406E7">
        <w:t>ая</w:t>
      </w:r>
      <w:proofErr w:type="spellEnd"/>
      <w:r w:rsidRPr="003406E7">
        <w:t>) в дальнейшем «Студент», с третьей стороны, заключили настоящий договор о нижеследующем:</w:t>
      </w:r>
    </w:p>
    <w:p w:rsidR="00A53595" w:rsidRPr="003406E7" w:rsidRDefault="00A53595" w:rsidP="00A53595">
      <w:pPr>
        <w:jc w:val="center"/>
      </w:pPr>
    </w:p>
    <w:p w:rsidR="00A53595" w:rsidRPr="003406E7" w:rsidRDefault="00A53595" w:rsidP="00A53595">
      <w:pPr>
        <w:jc w:val="center"/>
      </w:pPr>
      <w:r w:rsidRPr="003406E7">
        <w:t>1. ПРЕДМЕТ ДОГОВОРА</w:t>
      </w:r>
    </w:p>
    <w:p w:rsidR="00A53595" w:rsidRPr="003406E7" w:rsidRDefault="00A53595" w:rsidP="00500BBB">
      <w:pPr>
        <w:ind w:firstLine="709"/>
        <w:jc w:val="both"/>
      </w:pPr>
      <w:r w:rsidRPr="003406E7">
        <w:t xml:space="preserve">1.1. </w:t>
      </w:r>
      <w:r w:rsidR="004D3B6F" w:rsidRPr="003406E7">
        <w:t>Исполнитель обязуется осуществлять обучение Студента по программе</w:t>
      </w:r>
      <w:r w:rsidR="00090231">
        <w:t xml:space="preserve"> </w:t>
      </w:r>
      <w:proofErr w:type="spellStart"/>
      <w:r w:rsidR="004D3B6F" w:rsidRPr="003406E7">
        <w:t>специалитета</w:t>
      </w:r>
      <w:proofErr w:type="spellEnd"/>
      <w:r w:rsidR="00090231">
        <w:t xml:space="preserve"> </w:t>
      </w:r>
      <w:r w:rsidR="004D3B6F" w:rsidRPr="003406E7">
        <w:t>_____________________, разработанной на основе образовательного стандарта НИУ ВШЭ/федерального государственного образовательного стандарта высшего образования, 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A53595" w:rsidRPr="003406E7" w:rsidTr="00065C91">
        <w:tc>
          <w:tcPr>
            <w:tcW w:w="10371" w:type="dxa"/>
          </w:tcPr>
          <w:p w:rsidR="00A53595" w:rsidRPr="003406E7" w:rsidRDefault="00A53595" w:rsidP="00065C91">
            <w:pPr>
              <w:jc w:val="center"/>
            </w:pPr>
          </w:p>
        </w:tc>
      </w:tr>
    </w:tbl>
    <w:p w:rsidR="00A53595" w:rsidRPr="003406E7" w:rsidRDefault="00A53595" w:rsidP="00A53595">
      <w:pPr>
        <w:jc w:val="both"/>
      </w:pPr>
      <w:r w:rsidRPr="003406E7">
        <w:t>(далее по тексту – Образовательная программа), а Заказчик оплачивать обучение Студента по выбранной Образовательной программе.</w:t>
      </w:r>
    </w:p>
    <w:p w:rsidR="00A53595" w:rsidRPr="003406E7" w:rsidRDefault="00A53595" w:rsidP="00A53595">
      <w:pPr>
        <w:ind w:firstLine="720"/>
        <w:jc w:val="both"/>
      </w:pPr>
      <w:r w:rsidRPr="003406E7">
        <w:t xml:space="preserve">Форма обучения - очная, </w:t>
      </w:r>
      <w:proofErr w:type="spellStart"/>
      <w:r w:rsidRPr="003406E7">
        <w:t>очно</w:t>
      </w:r>
      <w:proofErr w:type="spellEnd"/>
      <w:r w:rsidRPr="003406E7">
        <w:t>-</w:t>
      </w:r>
      <w:r w:rsidR="00E3513E">
        <w:t xml:space="preserve"> </w:t>
      </w:r>
      <w:r w:rsidRPr="003406E7">
        <w:t>заочная, заочная (нужное подчеркнуть).</w:t>
      </w:r>
    </w:p>
    <w:p w:rsidR="00A53595" w:rsidRPr="003406E7" w:rsidRDefault="00A53595" w:rsidP="00A53595">
      <w:pPr>
        <w:ind w:firstLine="720"/>
        <w:jc w:val="both"/>
      </w:pPr>
      <w:r w:rsidRPr="003406E7">
        <w:t>1.2. 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лет.</w:t>
      </w:r>
    </w:p>
    <w:p w:rsidR="00542351" w:rsidRPr="003406E7" w:rsidRDefault="00542351" w:rsidP="00542351">
      <w:pPr>
        <w:ind w:firstLine="720"/>
        <w:jc w:val="both"/>
      </w:pPr>
      <w:r w:rsidRPr="003406E7">
        <w:t xml:space="preserve">Срок обучения </w:t>
      </w:r>
      <w:r w:rsidR="000B2461" w:rsidRPr="003406E7">
        <w:t xml:space="preserve">по настоящему </w:t>
      </w:r>
      <w:r w:rsidR="00EE7040" w:rsidRPr="003406E7">
        <w:t>Д</w:t>
      </w:r>
      <w:r w:rsidR="000B2461" w:rsidRPr="003406E7">
        <w:t xml:space="preserve">оговору </w:t>
      </w:r>
      <w:r w:rsidRPr="003406E7">
        <w:t xml:space="preserve">составляет с </w:t>
      </w:r>
      <w:r w:rsidR="005A53D4">
        <w:fldChar w:fldCharType="begin"/>
      </w:r>
      <w:r w:rsidR="00F5182F">
        <w:instrText xml:space="preserve"> MERGEFIELD "R_DAT_BEG" </w:instrText>
      </w:r>
      <w:r w:rsidR="005A53D4">
        <w:fldChar w:fldCharType="separate"/>
      </w:r>
      <w:r w:rsidRPr="003406E7">
        <w:rPr>
          <w:noProof/>
        </w:rPr>
        <w:t>"</w:t>
      </w:r>
      <w:r w:rsidR="00C973AB" w:rsidRPr="003406E7">
        <w:rPr>
          <w:noProof/>
        </w:rPr>
        <w:t>__" _________</w:t>
      </w:r>
      <w:r w:rsidRPr="003406E7">
        <w:rPr>
          <w:noProof/>
        </w:rPr>
        <w:t xml:space="preserve"> 20</w:t>
      </w:r>
      <w:r w:rsidR="009A6155" w:rsidRPr="003406E7">
        <w:rPr>
          <w:noProof/>
        </w:rPr>
        <w:t>1</w:t>
      </w:r>
      <w:r w:rsidR="00C973AB" w:rsidRPr="003406E7">
        <w:rPr>
          <w:noProof/>
        </w:rPr>
        <w:t>_</w:t>
      </w:r>
      <w:r w:rsidRPr="003406E7">
        <w:rPr>
          <w:noProof/>
        </w:rPr>
        <w:t xml:space="preserve"> г.</w:t>
      </w:r>
      <w:r w:rsidR="005A53D4">
        <w:rPr>
          <w:noProof/>
        </w:rPr>
        <w:fldChar w:fldCharType="end"/>
      </w:r>
      <w:r w:rsidRPr="003406E7">
        <w:t xml:space="preserve"> по </w:t>
      </w:r>
      <w:r w:rsidR="005A53D4">
        <w:fldChar w:fldCharType="begin"/>
      </w:r>
      <w:r w:rsidR="00F5182F">
        <w:instrText xml:space="preserve"> MERGEFIELD "R_DAN_END" </w:instrText>
      </w:r>
      <w:r w:rsidR="005A53D4">
        <w:fldChar w:fldCharType="separate"/>
      </w:r>
      <w:r w:rsidRPr="003406E7">
        <w:rPr>
          <w:noProof/>
        </w:rPr>
        <w:t>"</w:t>
      </w:r>
      <w:r w:rsidR="00C973AB" w:rsidRPr="003406E7">
        <w:rPr>
          <w:noProof/>
        </w:rPr>
        <w:t>__"_____</w:t>
      </w:r>
      <w:r w:rsidRPr="003406E7">
        <w:rPr>
          <w:noProof/>
        </w:rPr>
        <w:t xml:space="preserve"> 201</w:t>
      </w:r>
      <w:r w:rsidR="00C973AB" w:rsidRPr="003406E7">
        <w:rPr>
          <w:noProof/>
        </w:rPr>
        <w:t>_</w:t>
      </w:r>
      <w:r w:rsidRPr="003406E7">
        <w:rPr>
          <w:noProof/>
        </w:rPr>
        <w:t xml:space="preserve"> г.</w:t>
      </w:r>
      <w:r w:rsidR="005A53D4">
        <w:rPr>
          <w:noProof/>
        </w:rPr>
        <w:fldChar w:fldCharType="end"/>
      </w:r>
    </w:p>
    <w:p w:rsidR="009A6155" w:rsidRPr="003406E7" w:rsidRDefault="009A6155" w:rsidP="009A6155">
      <w:pPr>
        <w:ind w:firstLine="708"/>
        <w:jc w:val="both"/>
      </w:pPr>
      <w:r w:rsidRPr="003406E7">
        <w:t xml:space="preserve">В период с </w:t>
      </w:r>
      <w:r w:rsidR="005A53D4">
        <w:fldChar w:fldCharType="begin"/>
      </w:r>
      <w:r w:rsidR="00F5182F">
        <w:instrText xml:space="preserve"> MERGEFIELD "R_DAT_BEG" </w:instrText>
      </w:r>
      <w:r w:rsidR="005A53D4">
        <w:fldChar w:fldCharType="separate"/>
      </w:r>
      <w:r w:rsidRPr="003406E7">
        <w:t>"__" _________ 201_ г.</w:t>
      </w:r>
      <w:r w:rsidR="005A53D4">
        <w:fldChar w:fldCharType="end"/>
      </w:r>
      <w:r w:rsidRPr="003406E7">
        <w:t xml:space="preserve"> по </w:t>
      </w:r>
      <w:r w:rsidR="005A53D4">
        <w:fldChar w:fldCharType="begin"/>
      </w:r>
      <w:r w:rsidR="00F5182F">
        <w:instrText xml:space="preserve"> MERGEFIELD "R_DAN_END" </w:instrText>
      </w:r>
      <w:r w:rsidR="005A53D4">
        <w:fldChar w:fldCharType="separate"/>
      </w:r>
      <w:r w:rsidRPr="003406E7">
        <w:t>"__" _____ 201_ г.</w:t>
      </w:r>
      <w:r w:rsidR="005A53D4">
        <w:fldChar w:fldCharType="end"/>
      </w:r>
      <w:r w:rsidRPr="003406E7">
        <w:t xml:space="preserve"> Студент обучался в </w:t>
      </w:r>
      <w:r w:rsidR="00E15096" w:rsidRPr="003406E7">
        <w:t>НИУ ВШЭ</w:t>
      </w:r>
      <w:r w:rsidRPr="003406E7">
        <w:t xml:space="preserve"> на основании договора </w:t>
      </w:r>
      <w:r w:rsidRPr="003406E7">
        <w:rPr>
          <w:color w:val="000000"/>
        </w:rPr>
        <w:t>№ ________-200_-  К</w:t>
      </w:r>
      <w:r w:rsidRPr="003406E7">
        <w:t xml:space="preserve"> от </w:t>
      </w:r>
      <w:r w:rsidR="005A53D4">
        <w:fldChar w:fldCharType="begin"/>
      </w:r>
      <w:r w:rsidR="00F5182F">
        <w:instrText xml:space="preserve"> MERGEFIELD "R_DAN_END" </w:instrText>
      </w:r>
      <w:r w:rsidR="005A53D4">
        <w:fldChar w:fldCharType="separate"/>
      </w:r>
      <w:r w:rsidRPr="003406E7">
        <w:t>"__" _____ 201_ г.</w:t>
      </w:r>
      <w:r w:rsidR="005A53D4">
        <w:fldChar w:fldCharType="end"/>
      </w:r>
      <w:r w:rsidRPr="003406E7">
        <w:t xml:space="preserve"> о предоставлении платных образовательных услуг</w:t>
      </w:r>
      <w:r w:rsidR="008D0D76" w:rsidRPr="003406E7">
        <w:t>.</w:t>
      </w:r>
    </w:p>
    <w:p w:rsidR="00A53595" w:rsidRDefault="00A53595" w:rsidP="00A53595">
      <w:pPr>
        <w:ind w:firstLine="720"/>
        <w:jc w:val="both"/>
      </w:pPr>
      <w:r w:rsidRPr="003406E7">
        <w:t>1.3. 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E3513E" w:rsidRPr="003406E7" w:rsidRDefault="00E3513E" w:rsidP="00A53595">
      <w:pPr>
        <w:ind w:firstLine="720"/>
        <w:jc w:val="both"/>
      </w:pPr>
      <w:r>
        <w:t>1.4. Место обучения (место оказания образовательных услуг): __________________.</w:t>
      </w:r>
    </w:p>
    <w:p w:rsidR="00A53595" w:rsidRPr="003406E7" w:rsidRDefault="00A53595" w:rsidP="00A53595">
      <w:pPr>
        <w:ind w:firstLine="720"/>
        <w:jc w:val="both"/>
      </w:pPr>
    </w:p>
    <w:p w:rsidR="00A53595" w:rsidRPr="003406E7" w:rsidRDefault="00A53595" w:rsidP="00A53595">
      <w:pPr>
        <w:jc w:val="center"/>
        <w:outlineLvl w:val="0"/>
      </w:pPr>
      <w:r w:rsidRPr="003406E7">
        <w:t>2. ПРАВА И ОБЯЗАННОСТИ ИСПОЛНИТЕЛЯ</w:t>
      </w:r>
    </w:p>
    <w:p w:rsidR="00A53595" w:rsidRPr="003406E7" w:rsidRDefault="00A53595" w:rsidP="00A53595">
      <w:pPr>
        <w:ind w:firstLine="720"/>
        <w:jc w:val="both"/>
      </w:pPr>
      <w:r w:rsidRPr="003406E7">
        <w:t>2.1. Исполнитель имеет право:</w:t>
      </w:r>
    </w:p>
    <w:p w:rsidR="00A53595" w:rsidRPr="003406E7" w:rsidRDefault="00A53595" w:rsidP="00A53595">
      <w:pPr>
        <w:pStyle w:val="2"/>
        <w:spacing w:line="240" w:lineRule="auto"/>
        <w:rPr>
          <w:color w:val="auto"/>
          <w:szCs w:val="24"/>
        </w:rPr>
      </w:pPr>
      <w:r w:rsidRPr="003406E7">
        <w:rPr>
          <w:color w:val="auto"/>
          <w:szCs w:val="24"/>
        </w:rPr>
        <w:t>2.1.1.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</w:t>
      </w:r>
      <w:r w:rsidR="001B75C1">
        <w:rPr>
          <w:color w:val="auto"/>
          <w:szCs w:val="24"/>
        </w:rPr>
        <w:t xml:space="preserve"> </w:t>
      </w:r>
      <w:r w:rsidR="00BB084F" w:rsidRPr="003406E7">
        <w:rPr>
          <w:color w:val="auto"/>
          <w:szCs w:val="24"/>
        </w:rPr>
        <w:t>государственную</w:t>
      </w:r>
      <w:r w:rsidR="001B75C1">
        <w:rPr>
          <w:color w:val="auto"/>
          <w:szCs w:val="24"/>
        </w:rPr>
        <w:t xml:space="preserve"> </w:t>
      </w:r>
      <w:r w:rsidRPr="003406E7">
        <w:rPr>
          <w:color w:val="auto"/>
          <w:szCs w:val="24"/>
        </w:rPr>
        <w:lastRenderedPageBreak/>
        <w:t>итоговую  аттестацию Студента, применять к нему меры поощрения и налагать взыскания в пределах, предусмотренных уставом НИУ ВШЭ и локальными нормативными актами НИУ ВШЭ.</w:t>
      </w:r>
    </w:p>
    <w:p w:rsidR="00A53595" w:rsidRPr="003406E7" w:rsidRDefault="00A53595" w:rsidP="00A53595">
      <w:pPr>
        <w:ind w:firstLine="720"/>
        <w:jc w:val="both"/>
      </w:pPr>
      <w:r w:rsidRPr="003406E7">
        <w:t xml:space="preserve">2.1.2. Отчислить Студента из НИУ ВШЭ по основаниям, предусмотренным законодательством Российской Федерации, уставом НИУ ВШЭ и локальными нормативными актами НИУ ВШЭ. </w:t>
      </w:r>
    </w:p>
    <w:p w:rsidR="00A53595" w:rsidRPr="003406E7" w:rsidRDefault="00A53595" w:rsidP="00A53595">
      <w:pPr>
        <w:ind w:firstLine="720"/>
        <w:jc w:val="both"/>
      </w:pPr>
      <w:r w:rsidRPr="003406E7">
        <w:t>2.1.3. Расторгнуть Договор в одностороннем порядке в случаях:</w:t>
      </w:r>
    </w:p>
    <w:p w:rsidR="00A53595" w:rsidRPr="003406E7" w:rsidRDefault="00A53595" w:rsidP="00A53595">
      <w:pPr>
        <w:ind w:firstLine="720"/>
        <w:jc w:val="both"/>
      </w:pPr>
      <w:r w:rsidRPr="003406E7">
        <w:t xml:space="preserve"> -</w:t>
      </w:r>
      <w:r w:rsidRPr="003406E7">
        <w:tab/>
        <w:t>неоплаты Заказчиком стоимости услуг Исполнителя по истечении сроков, установленных в п. 5.5. Договора;</w:t>
      </w:r>
    </w:p>
    <w:p w:rsidR="00A53595" w:rsidRPr="003406E7" w:rsidRDefault="00A53595" w:rsidP="00A53595">
      <w:pPr>
        <w:autoSpaceDE w:val="0"/>
        <w:autoSpaceDN w:val="0"/>
        <w:adjustRightInd w:val="0"/>
        <w:ind w:firstLine="709"/>
        <w:jc w:val="both"/>
      </w:pPr>
      <w:r w:rsidRPr="003406E7">
        <w:t xml:space="preserve"> - </w:t>
      </w:r>
      <w:r w:rsidRPr="003406E7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A53595" w:rsidRPr="003406E7" w:rsidRDefault="00A53595" w:rsidP="00A53595">
      <w:pPr>
        <w:autoSpaceDE w:val="0"/>
        <w:autoSpaceDN w:val="0"/>
        <w:adjustRightInd w:val="0"/>
        <w:ind w:firstLine="709"/>
        <w:jc w:val="both"/>
      </w:pPr>
      <w:r w:rsidRPr="003406E7">
        <w:t>Расторжение Договора в одностороннем порядке Исполнителем влечет за собой отчисление Студента.</w:t>
      </w:r>
    </w:p>
    <w:p w:rsidR="00A53595" w:rsidRPr="003406E7" w:rsidRDefault="00A53595" w:rsidP="00A53595">
      <w:pPr>
        <w:ind w:firstLine="720"/>
      </w:pPr>
      <w:r w:rsidRPr="003406E7">
        <w:t>2.2. Исполнитель обязуется:</w:t>
      </w:r>
    </w:p>
    <w:p w:rsidR="00452FC4" w:rsidRPr="003406E7" w:rsidRDefault="00A53595" w:rsidP="00A53595">
      <w:pPr>
        <w:ind w:firstLine="708"/>
        <w:jc w:val="both"/>
      </w:pPr>
      <w:r w:rsidRPr="003406E7">
        <w:t>2.2.1. Зачислить Студента, выполнившего установленные уставом НИУ ВШЭ и локальными нормативными актами Исполнителя условия приема, в НИУ ВШЭ</w:t>
      </w:r>
      <w:r w:rsidR="005A617E" w:rsidRPr="003406E7">
        <w:t>.</w:t>
      </w:r>
    </w:p>
    <w:p w:rsidR="00A53595" w:rsidRPr="003406E7" w:rsidRDefault="00A53595" w:rsidP="00A53595">
      <w:pPr>
        <w:ind w:firstLine="708"/>
        <w:jc w:val="both"/>
      </w:pPr>
      <w:r w:rsidRPr="003406E7">
        <w:t>2.2.2. Ознакомить Студента в период заключения настоящего Договора с уставом НИУ ВШЭ,</w:t>
      </w:r>
      <w:r w:rsidR="005A617E" w:rsidRPr="003406E7">
        <w:t xml:space="preserve"> свидетельством о государственной регистрации НИУ ВШЭ, </w:t>
      </w:r>
      <w:r w:rsidRPr="003406E7">
        <w:t xml:space="preserve">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3406E7">
          <w:rPr>
            <w:rStyle w:val="af2"/>
            <w:lang w:val="en-US"/>
          </w:rPr>
          <w:t>www</w:t>
        </w:r>
        <w:r w:rsidRPr="003406E7">
          <w:rPr>
            <w:rStyle w:val="af2"/>
          </w:rPr>
          <w:t>.</w:t>
        </w:r>
        <w:proofErr w:type="spellStart"/>
        <w:r w:rsidRPr="003406E7">
          <w:rPr>
            <w:rStyle w:val="af2"/>
            <w:lang w:val="en-US"/>
          </w:rPr>
          <w:t>hse</w:t>
        </w:r>
        <w:proofErr w:type="spellEnd"/>
        <w:r w:rsidRPr="003406E7">
          <w:rPr>
            <w:rStyle w:val="af2"/>
          </w:rPr>
          <w:t>.</w:t>
        </w:r>
        <w:proofErr w:type="spellStart"/>
        <w:r w:rsidRPr="003406E7">
          <w:rPr>
            <w:rStyle w:val="af2"/>
            <w:lang w:val="en-US"/>
          </w:rPr>
          <w:t>ru</w:t>
        </w:r>
        <w:proofErr w:type="spellEnd"/>
      </w:hyperlink>
      <w:r w:rsidRPr="003406E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A53595" w:rsidRPr="003406E7" w:rsidTr="00065C91">
        <w:tc>
          <w:tcPr>
            <w:tcW w:w="5760" w:type="dxa"/>
          </w:tcPr>
          <w:p w:rsidR="00A53595" w:rsidRPr="003406E7" w:rsidRDefault="00A53595" w:rsidP="00065C91">
            <w:pPr>
              <w:jc w:val="both"/>
            </w:pPr>
            <w:r w:rsidRPr="003406E7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3595" w:rsidRPr="003406E7" w:rsidRDefault="00A53595" w:rsidP="00065C91">
            <w:pPr>
              <w:jc w:val="both"/>
            </w:pPr>
          </w:p>
        </w:tc>
      </w:tr>
    </w:tbl>
    <w:p w:rsidR="00A53595" w:rsidRPr="003406E7" w:rsidRDefault="00A53595" w:rsidP="00A53595">
      <w:pPr>
        <w:ind w:firstLine="6840"/>
        <w:jc w:val="both"/>
      </w:pPr>
      <w:r w:rsidRPr="003406E7">
        <w:t>(Ф.И.О., подпись Студента)</w:t>
      </w:r>
    </w:p>
    <w:p w:rsidR="00A53595" w:rsidRPr="003406E7" w:rsidRDefault="00A53595" w:rsidP="00A53595">
      <w:pPr>
        <w:ind w:firstLine="720"/>
        <w:jc w:val="both"/>
      </w:pPr>
      <w:r w:rsidRPr="003406E7">
        <w:t>2.2.3. 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образовательным стандартом НИУ ВШЭ/федеральным государственным образовательным стандартом, базовым  учебным планом, рабочим учебным планом, графиком учебного процесса, расписанием занятий и другими локальными нормативными актами, разрабатываемыми Исполнителем.</w:t>
      </w:r>
    </w:p>
    <w:p w:rsidR="00A53595" w:rsidRPr="003406E7" w:rsidRDefault="00A53595" w:rsidP="00A53595">
      <w:pPr>
        <w:ind w:firstLine="720"/>
        <w:jc w:val="both"/>
      </w:pPr>
      <w:r w:rsidRPr="003406E7">
        <w:t>2.2.4. Создать Студенту необходимые условия для освоения им Образовательной программы.</w:t>
      </w:r>
    </w:p>
    <w:p w:rsidR="00A53595" w:rsidRPr="003406E7" w:rsidRDefault="00A53595" w:rsidP="00A53595">
      <w:pPr>
        <w:pStyle w:val="a5"/>
        <w:spacing w:line="240" w:lineRule="auto"/>
        <w:ind w:firstLine="720"/>
        <w:rPr>
          <w:color w:val="auto"/>
          <w:szCs w:val="24"/>
        </w:rPr>
      </w:pPr>
      <w:r w:rsidRPr="003406E7">
        <w:rPr>
          <w:color w:val="auto"/>
          <w:szCs w:val="24"/>
        </w:rPr>
        <w:t>2.2.5. Обеспечивать необходимый контроль знаний Студента на уровне государственных требований, предъявляемых к лицам, которым присвоена квалификация  «специалист».</w:t>
      </w:r>
    </w:p>
    <w:p w:rsidR="00A53595" w:rsidRPr="003406E7" w:rsidRDefault="00A53595" w:rsidP="00A53595">
      <w:pPr>
        <w:ind w:firstLine="708"/>
        <w:jc w:val="both"/>
      </w:pPr>
      <w:r w:rsidRPr="003406E7">
        <w:t>2.2.6. Предоставить возможность Студенту использовать учебно-методическую и материально-техническую базы НИУ ВШЭ в пределах, необходимых для освоения им Образовательной программы, а также приобретать за плату дополнительную учебно-методическую литературу, выпускаемую НИУ ВШЭ.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2.2.7. При невыполнении Студентом установленных объемов учебной нагрузки и самостоятельной работы, </w:t>
      </w:r>
      <w:proofErr w:type="spellStart"/>
      <w:r w:rsidRPr="003406E7">
        <w:t>непрохождении</w:t>
      </w:r>
      <w:proofErr w:type="spellEnd"/>
      <w:r w:rsidRPr="003406E7">
        <w:t xml:space="preserve"> им форм контроля знаний предоставить Студенту возможность </w:t>
      </w:r>
      <w:r w:rsidR="00B26B31" w:rsidRPr="003406E7">
        <w:t xml:space="preserve">повторного прохождения промежуточной аттестации </w:t>
      </w:r>
      <w:r w:rsidRPr="003406E7">
        <w:t>в порядке, установленном в НИУ ВШЭ.</w:t>
      </w:r>
    </w:p>
    <w:p w:rsidR="00A53595" w:rsidRPr="003406E7" w:rsidRDefault="00A53595" w:rsidP="00A53595">
      <w:pPr>
        <w:pStyle w:val="a4"/>
        <w:rPr>
          <w:color w:val="auto"/>
          <w:szCs w:val="24"/>
        </w:rPr>
      </w:pPr>
      <w:r w:rsidRPr="003406E7">
        <w:rPr>
          <w:color w:val="auto"/>
          <w:szCs w:val="24"/>
        </w:rPr>
        <w:t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A53595" w:rsidRPr="003406E7" w:rsidTr="00065C91">
        <w:tc>
          <w:tcPr>
            <w:tcW w:w="10260" w:type="dxa"/>
          </w:tcPr>
          <w:p w:rsidR="00A53595" w:rsidRPr="003406E7" w:rsidRDefault="00A53595" w:rsidP="00065C91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A53595" w:rsidRPr="003406E7" w:rsidRDefault="00A53595" w:rsidP="00A53595">
      <w:pPr>
        <w:ind w:firstLine="720"/>
        <w:jc w:val="both"/>
      </w:pPr>
      <w:r w:rsidRPr="003406E7">
        <w:t xml:space="preserve">2.2.9. 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 и выдать соответствующий документ об образовании и о квалификации.  </w:t>
      </w:r>
    </w:p>
    <w:p w:rsidR="00A53595" w:rsidRPr="003406E7" w:rsidRDefault="00A53595" w:rsidP="00A53595">
      <w:pPr>
        <w:ind w:firstLine="720"/>
        <w:jc w:val="both"/>
      </w:pPr>
      <w:r w:rsidRPr="003406E7">
        <w:t xml:space="preserve"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</w:t>
      </w:r>
      <w:r w:rsidRPr="003406E7">
        <w:lastRenderedPageBreak/>
        <w:t>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A53595" w:rsidRPr="003406E7" w:rsidRDefault="00A53595" w:rsidP="00A53595">
      <w:pPr>
        <w:ind w:firstLine="720"/>
        <w:jc w:val="both"/>
      </w:pPr>
      <w:r w:rsidRPr="003406E7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A53595" w:rsidRPr="003406E7" w:rsidRDefault="00A53595" w:rsidP="00A53595">
      <w:pPr>
        <w:ind w:firstLine="720"/>
        <w:jc w:val="both"/>
      </w:pPr>
      <w:r w:rsidRPr="003406E7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AB73EC" w:rsidRPr="003406E7" w:rsidRDefault="00A53595" w:rsidP="00AB73EC">
      <w:pPr>
        <w:ind w:firstLine="720"/>
        <w:jc w:val="both"/>
      </w:pPr>
      <w:r w:rsidRPr="003406E7">
        <w:t xml:space="preserve">2.2.12. </w:t>
      </w:r>
      <w:r w:rsidR="00AB73EC" w:rsidRPr="003406E7">
        <w:t>Сообщить Студенту и Заказчик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и Заказчику письменного уведомления об этом по адресу (-</w:t>
      </w:r>
      <w:proofErr w:type="spellStart"/>
      <w:r w:rsidR="00AB73EC" w:rsidRPr="003406E7">
        <w:t>ам</w:t>
      </w:r>
      <w:proofErr w:type="spellEnd"/>
      <w:r w:rsidR="00AB73EC" w:rsidRPr="003406E7">
        <w:t>), указанному (-</w:t>
      </w:r>
      <w:proofErr w:type="spellStart"/>
      <w:r w:rsidR="00AB73EC" w:rsidRPr="003406E7">
        <w:t>ым</w:t>
      </w:r>
      <w:proofErr w:type="spellEnd"/>
      <w:r w:rsidR="00AB73EC" w:rsidRPr="003406E7">
        <w:t>) в разделе 9 настоящего Договора.</w:t>
      </w:r>
    </w:p>
    <w:p w:rsidR="00AB73EC" w:rsidRPr="003406E7" w:rsidRDefault="00AB73EC" w:rsidP="00AB73EC">
      <w:pPr>
        <w:ind w:firstLine="720"/>
        <w:jc w:val="both"/>
      </w:pPr>
      <w:r w:rsidRPr="003406E7">
        <w:t xml:space="preserve">2.2.13. 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006C59" w:rsidRPr="00006C59">
        <w:t>15</w:t>
      </w:r>
      <w:r w:rsidRPr="003406E7"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 w:rsidRPr="003406E7">
        <w:t>ам</w:t>
      </w:r>
      <w:proofErr w:type="spellEnd"/>
      <w:r w:rsidRPr="003406E7">
        <w:t>), указанному (-</w:t>
      </w:r>
      <w:proofErr w:type="spellStart"/>
      <w:r w:rsidRPr="003406E7">
        <w:t>ым</w:t>
      </w:r>
      <w:proofErr w:type="spellEnd"/>
      <w:r w:rsidRPr="003406E7">
        <w:t>) в разделе 9 настоящего Договора, или вручения  такого уведомления Студенту и Заказчику лично под расписку.</w:t>
      </w:r>
    </w:p>
    <w:p w:rsidR="00AB73EC" w:rsidRPr="003406E7" w:rsidRDefault="00AB73EC" w:rsidP="00A53595">
      <w:pPr>
        <w:ind w:firstLine="720"/>
        <w:jc w:val="both"/>
      </w:pPr>
      <w:r w:rsidRPr="003406E7">
        <w:t>2.2.14. Размещать на интернет-</w:t>
      </w:r>
      <w:r w:rsidR="00E3513E">
        <w:t xml:space="preserve"> </w:t>
      </w:r>
      <w:r w:rsidRPr="003406E7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3406E7">
          <w:t>www.hse.ru</w:t>
        </w:r>
      </w:hyperlink>
      <w:r w:rsidRPr="003406E7"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006C59" w:rsidRPr="003A6567">
        <w:t>15</w:t>
      </w:r>
      <w:r w:rsidRPr="003406E7">
        <w:t xml:space="preserve"> июня учебного года, предшествующего учебному году, стоимость услуг за который увеличивается.</w:t>
      </w:r>
    </w:p>
    <w:p w:rsidR="00A53595" w:rsidRPr="003406E7" w:rsidRDefault="00A53595" w:rsidP="00A53595">
      <w:pPr>
        <w:ind w:firstLine="720"/>
        <w:jc w:val="both"/>
      </w:pPr>
    </w:p>
    <w:p w:rsidR="00A53595" w:rsidRPr="003406E7" w:rsidRDefault="00A53595" w:rsidP="00A53595">
      <w:pPr>
        <w:jc w:val="center"/>
        <w:outlineLvl w:val="0"/>
      </w:pPr>
      <w:r w:rsidRPr="003406E7">
        <w:t xml:space="preserve">3. ПРАВА И ОБЯЗАННОСТИ ЗАКАЗЧИКА </w:t>
      </w:r>
    </w:p>
    <w:p w:rsidR="00A53595" w:rsidRPr="003406E7" w:rsidRDefault="00A53595" w:rsidP="00A53595">
      <w:pPr>
        <w:pStyle w:val="a4"/>
        <w:rPr>
          <w:color w:val="auto"/>
          <w:szCs w:val="24"/>
        </w:rPr>
      </w:pPr>
      <w:r w:rsidRPr="003406E7">
        <w:rPr>
          <w:color w:val="auto"/>
          <w:szCs w:val="24"/>
        </w:rPr>
        <w:t>3.1. Заказчик вправе:</w:t>
      </w:r>
    </w:p>
    <w:p w:rsidR="00A53595" w:rsidRPr="003406E7" w:rsidRDefault="00A53595" w:rsidP="00A53595">
      <w:pPr>
        <w:ind w:firstLine="709"/>
        <w:jc w:val="both"/>
      </w:pPr>
      <w:r w:rsidRPr="003406E7">
        <w:t>3.1.1. Заказчик  вправе  п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A53595" w:rsidRPr="003406E7" w:rsidRDefault="00A53595" w:rsidP="00A53595">
      <w:pPr>
        <w:autoSpaceDE w:val="0"/>
        <w:autoSpaceDN w:val="0"/>
        <w:adjustRightInd w:val="0"/>
        <w:ind w:firstLine="709"/>
        <w:jc w:val="both"/>
      </w:pPr>
      <w:r w:rsidRPr="003406E7">
        <w:t xml:space="preserve">3.1.2. 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даты </w:t>
      </w:r>
      <w:r w:rsidR="00AD7D5B" w:rsidRPr="003406E7">
        <w:t>отчисления Студента</w:t>
      </w:r>
      <w:r w:rsidRPr="003406E7">
        <w:t>.</w:t>
      </w:r>
    </w:p>
    <w:p w:rsidR="00A53595" w:rsidRPr="003406E7" w:rsidRDefault="00A53595" w:rsidP="00A53595">
      <w:pPr>
        <w:ind w:firstLine="720"/>
        <w:jc w:val="both"/>
      </w:pPr>
      <w:r w:rsidRPr="003406E7">
        <w:t>3.2. Заказчик обязуется:</w:t>
      </w:r>
    </w:p>
    <w:p w:rsidR="00A53595" w:rsidRPr="003406E7" w:rsidRDefault="00A53595" w:rsidP="00A53595">
      <w:pPr>
        <w:pStyle w:val="a4"/>
        <w:rPr>
          <w:color w:val="auto"/>
          <w:szCs w:val="24"/>
        </w:rPr>
      </w:pPr>
      <w:r w:rsidRPr="003406E7">
        <w:rPr>
          <w:color w:val="auto"/>
          <w:szCs w:val="24"/>
        </w:rPr>
        <w:t>3.2.1. Оплачивать услуги Исполнителя в размере и в сроки, предусмотренные разделом 5 настоящего Договора.</w:t>
      </w:r>
    </w:p>
    <w:p w:rsidR="00A53595" w:rsidRPr="003406E7" w:rsidRDefault="00A53595" w:rsidP="00A53595">
      <w:pPr>
        <w:ind w:firstLine="708"/>
        <w:jc w:val="both"/>
      </w:pPr>
      <w:r w:rsidRPr="003406E7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3.2.3. Обеспечить посещение Студентом занятий согласно учебному расписанию. </w:t>
      </w:r>
    </w:p>
    <w:p w:rsidR="00A53595" w:rsidRPr="003406E7" w:rsidRDefault="00A53595" w:rsidP="00A53595">
      <w:pPr>
        <w:ind w:firstLine="708"/>
        <w:jc w:val="both"/>
      </w:pPr>
      <w:r w:rsidRPr="003406E7">
        <w:t>3.2.4. Заблаговременно письменно уведомить Студента и Исполнителя о расторжении Договора в одностороннем порядке</w:t>
      </w:r>
      <w:r w:rsidRPr="003406E7">
        <w:rPr>
          <w:color w:val="000000"/>
        </w:rPr>
        <w:t>.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3.2.5. При поступлении Студента в НИУ ВШЭ и   в  процессе   его   обучения  своевременно  предоставлять  все необходимые документы. В недельный срок сообщать об изменении своих данных, указанных в разделе 9 настоящего Договора, </w:t>
      </w:r>
      <w:r w:rsidR="003A6567" w:rsidRPr="003A6567">
        <w:t>в учебный офис Образовательной программы</w:t>
      </w:r>
      <w:r w:rsidRPr="003406E7">
        <w:t>.</w:t>
      </w:r>
    </w:p>
    <w:p w:rsidR="002A2ED9" w:rsidRPr="003406E7" w:rsidRDefault="002A2ED9" w:rsidP="00A53595">
      <w:pPr>
        <w:ind w:firstLine="708"/>
        <w:jc w:val="both"/>
      </w:pPr>
      <w:r w:rsidRPr="003406E7">
        <w:t>3.2.6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т-</w:t>
      </w:r>
      <w:r w:rsidR="00E3513E">
        <w:t xml:space="preserve"> </w:t>
      </w:r>
      <w:r w:rsidRPr="003406E7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proofErr w:type="spellStart"/>
      <w:r w:rsidRPr="003406E7">
        <w:t>www.hse.ru</w:t>
      </w:r>
      <w:proofErr w:type="spellEnd"/>
      <w:r w:rsidRPr="003406E7">
        <w:t xml:space="preserve"> , а также принимать письменные уведомления об этом от Исполнителя.</w:t>
      </w:r>
    </w:p>
    <w:p w:rsidR="00A53595" w:rsidRPr="003406E7" w:rsidRDefault="00A53595" w:rsidP="00A53595">
      <w:pPr>
        <w:pStyle w:val="a4"/>
        <w:rPr>
          <w:color w:val="auto"/>
          <w:szCs w:val="24"/>
        </w:rPr>
      </w:pPr>
    </w:p>
    <w:p w:rsidR="00A53595" w:rsidRPr="003406E7" w:rsidRDefault="00A53595" w:rsidP="00A53595">
      <w:pPr>
        <w:jc w:val="center"/>
        <w:outlineLvl w:val="0"/>
      </w:pPr>
      <w:r w:rsidRPr="003406E7">
        <w:t>4. ПРАВА И ОБЯЗАННОСТИ СТУДЕНТА</w:t>
      </w:r>
    </w:p>
    <w:p w:rsidR="00A53595" w:rsidRPr="003406E7" w:rsidRDefault="00A53595" w:rsidP="00A53595">
      <w:pPr>
        <w:ind w:firstLine="720"/>
        <w:jc w:val="both"/>
      </w:pPr>
      <w:r w:rsidRPr="003406E7">
        <w:lastRenderedPageBreak/>
        <w:t>4.1. Студент вправе:</w:t>
      </w:r>
    </w:p>
    <w:p w:rsidR="00A53595" w:rsidRPr="003406E7" w:rsidRDefault="00A53595" w:rsidP="00A53595">
      <w:pPr>
        <w:pStyle w:val="20"/>
        <w:spacing w:line="240" w:lineRule="auto"/>
        <w:ind w:firstLine="720"/>
        <w:rPr>
          <w:color w:val="auto"/>
          <w:szCs w:val="24"/>
        </w:rPr>
      </w:pPr>
      <w:r w:rsidRPr="003406E7">
        <w:rPr>
          <w:color w:val="auto"/>
          <w:szCs w:val="24"/>
        </w:rPr>
        <w:t>4.1.1. Получать полную и достоверную информацию об оценке своих знаний, умений и навыков, а также о критериях этой оценки.</w:t>
      </w:r>
    </w:p>
    <w:p w:rsidR="00A53595" w:rsidRPr="003406E7" w:rsidRDefault="00A53595" w:rsidP="00A53595">
      <w:pPr>
        <w:pStyle w:val="30"/>
        <w:spacing w:line="240" w:lineRule="auto"/>
        <w:ind w:firstLine="720"/>
        <w:rPr>
          <w:szCs w:val="24"/>
        </w:rPr>
      </w:pPr>
      <w:r w:rsidRPr="003406E7">
        <w:rPr>
          <w:szCs w:val="24"/>
        </w:rPr>
        <w:t>4.1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A53595" w:rsidRPr="003406E7" w:rsidRDefault="00A53595" w:rsidP="00A53595">
      <w:pPr>
        <w:ind w:firstLine="720"/>
        <w:jc w:val="both"/>
      </w:pPr>
      <w:r w:rsidRPr="003406E7">
        <w:t>4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A53595" w:rsidRPr="003406E7" w:rsidRDefault="00A53595" w:rsidP="00A53595">
      <w:pPr>
        <w:ind w:firstLine="720"/>
        <w:jc w:val="both"/>
      </w:pPr>
      <w:r w:rsidRPr="003406E7">
        <w:t>4.1.4. Обращаться к работникам Исполнителя по вопросам, касающимся процесса обучения в НИУ ВШЭ.</w:t>
      </w:r>
    </w:p>
    <w:p w:rsidR="00A53595" w:rsidRPr="003406E7" w:rsidRDefault="00A53595" w:rsidP="00A53595">
      <w:pPr>
        <w:ind w:firstLine="720"/>
        <w:jc w:val="both"/>
      </w:pPr>
      <w:r w:rsidRPr="003406E7">
        <w:t>4.1.5. Принимать участие в социально-культурных и т.п. мероприятиях, организованных Исполнителем для студентов НИУ ВШЭ.</w:t>
      </w:r>
    </w:p>
    <w:p w:rsidR="00A53595" w:rsidRPr="003406E7" w:rsidRDefault="00A53595" w:rsidP="00A53595">
      <w:pPr>
        <w:pStyle w:val="a5"/>
        <w:spacing w:line="240" w:lineRule="auto"/>
        <w:ind w:firstLine="709"/>
        <w:rPr>
          <w:szCs w:val="24"/>
        </w:rPr>
      </w:pPr>
      <w:r w:rsidRPr="003406E7">
        <w:rPr>
          <w:szCs w:val="24"/>
        </w:rPr>
        <w:t>4.1.6. Прекратить образовательные отношения досрочно по своей инициативе</w:t>
      </w:r>
      <w:r w:rsidR="00F44E7A" w:rsidRPr="003406E7">
        <w:rPr>
          <w:szCs w:val="24"/>
        </w:rPr>
        <w:t>, что влечет за собой отчисление Студента,</w:t>
      </w:r>
      <w:r w:rsidRPr="003406E7">
        <w:rPr>
          <w:szCs w:val="24"/>
        </w:rPr>
        <w:t xml:space="preserve">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F44E7A" w:rsidRPr="003406E7" w:rsidRDefault="00F44E7A" w:rsidP="00A53595">
      <w:pPr>
        <w:pStyle w:val="a5"/>
        <w:spacing w:line="240" w:lineRule="auto"/>
        <w:ind w:firstLine="709"/>
        <w:rPr>
          <w:szCs w:val="24"/>
        </w:rPr>
      </w:pPr>
      <w:r w:rsidRPr="003406E7">
        <w:rPr>
          <w:szCs w:val="24"/>
        </w:rPr>
        <w:t>4.1.7. Пользоваться иными академическими правами в соответствии с частью 1 статьи 34 Федерального закона от 29 декабря 2012 г. N 273-ФЗ «Об образовании в Российской Федерации».</w:t>
      </w:r>
    </w:p>
    <w:p w:rsidR="00A53595" w:rsidRPr="003406E7" w:rsidRDefault="00A53595" w:rsidP="00A53595">
      <w:pPr>
        <w:ind w:firstLine="720"/>
        <w:jc w:val="both"/>
      </w:pPr>
      <w:r w:rsidRPr="003406E7">
        <w:t>4.2. Студент обязуется:</w:t>
      </w:r>
    </w:p>
    <w:p w:rsidR="00A53595" w:rsidRPr="003406E7" w:rsidRDefault="00A53595" w:rsidP="00A53595">
      <w:pPr>
        <w:ind w:firstLine="720"/>
        <w:jc w:val="both"/>
      </w:pPr>
      <w:r w:rsidRPr="003406E7">
        <w:t>4.2.1. О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A53595" w:rsidRPr="003406E7" w:rsidRDefault="00A53595" w:rsidP="00A53595">
      <w:pPr>
        <w:ind w:firstLine="720"/>
        <w:jc w:val="both"/>
      </w:pPr>
      <w:r w:rsidRPr="003406E7">
        <w:t>4.2.2. Выполнять требования законов, нормативных правовых актов в области образования, устава и локальных нормативных актов НИУ ВШЭ, в т.ч. Правил внутреннего распорядка НИУ ВШЭ.</w:t>
      </w:r>
    </w:p>
    <w:p w:rsidR="00A53595" w:rsidRPr="003406E7" w:rsidRDefault="00A53595" w:rsidP="00A53595">
      <w:pPr>
        <w:pStyle w:val="3"/>
        <w:spacing w:line="240" w:lineRule="auto"/>
        <w:rPr>
          <w:szCs w:val="24"/>
        </w:rPr>
      </w:pPr>
      <w:r w:rsidRPr="003406E7">
        <w:rPr>
          <w:szCs w:val="24"/>
        </w:rPr>
        <w:t>4.2.3. Посещать занятия согласно учебному расписанию.</w:t>
      </w:r>
    </w:p>
    <w:p w:rsidR="00A53595" w:rsidRPr="003406E7" w:rsidRDefault="00A53595" w:rsidP="00A53595">
      <w:pPr>
        <w:pStyle w:val="3"/>
        <w:spacing w:line="240" w:lineRule="auto"/>
        <w:rPr>
          <w:szCs w:val="24"/>
        </w:rPr>
      </w:pPr>
      <w:r w:rsidRPr="003406E7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A53595" w:rsidRPr="003406E7" w:rsidRDefault="00A53595" w:rsidP="00A53595">
      <w:pPr>
        <w:ind w:firstLine="720"/>
        <w:jc w:val="both"/>
      </w:pPr>
      <w:r w:rsidRPr="003406E7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НИУ ВШЭ.</w:t>
      </w:r>
    </w:p>
    <w:p w:rsidR="00A53595" w:rsidRPr="003406E7" w:rsidRDefault="00A53595" w:rsidP="00A53595">
      <w:pPr>
        <w:ind w:firstLine="708"/>
        <w:jc w:val="both"/>
        <w:rPr>
          <w:color w:val="000000"/>
        </w:rPr>
      </w:pPr>
      <w:r w:rsidRPr="003406E7">
        <w:t xml:space="preserve">4.2.6. </w:t>
      </w:r>
      <w:r w:rsidRPr="003406E7">
        <w:rPr>
          <w:color w:val="000000"/>
        </w:rPr>
        <w:t>При прекращении образовательных отношений по своей инициативе заблаговременно уведомить письменно об этом Исполнителя и Заказчика.</w:t>
      </w:r>
    </w:p>
    <w:p w:rsidR="00A53595" w:rsidRPr="003406E7" w:rsidRDefault="00A53595" w:rsidP="00A53595">
      <w:pPr>
        <w:ind w:firstLine="720"/>
        <w:jc w:val="both"/>
      </w:pPr>
      <w:r w:rsidRPr="003406E7">
        <w:t>4.2.7. При поступлении в НИУ ВШЭ и в процессе обучения своевременно предоставлять все необходимые документы. В недельный срок сообщать об изменении своих данных, ук</w:t>
      </w:r>
      <w:r w:rsidR="00D15B7D">
        <w:t>азанных в разделе 9 настоящего Д</w:t>
      </w:r>
      <w:r w:rsidRPr="003406E7">
        <w:t xml:space="preserve">оговора, </w:t>
      </w:r>
      <w:r w:rsidR="003A6567" w:rsidRPr="003A6567">
        <w:t>в учебный офис Образовательной программы</w:t>
      </w:r>
      <w:r w:rsidRPr="003406E7">
        <w:t>.</w:t>
      </w:r>
    </w:p>
    <w:p w:rsidR="00A53595" w:rsidRDefault="00660CFD" w:rsidP="003406E7">
      <w:pPr>
        <w:ind w:firstLine="720"/>
        <w:jc w:val="both"/>
      </w:pPr>
      <w:r w:rsidRPr="003406E7">
        <w:t>4.2.8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т-</w:t>
      </w:r>
      <w:r w:rsidR="00E3513E">
        <w:t xml:space="preserve"> </w:t>
      </w:r>
      <w:r w:rsidRPr="003406E7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proofErr w:type="spellStart"/>
      <w:r w:rsidRPr="003406E7">
        <w:t>www.hse.ru</w:t>
      </w:r>
      <w:proofErr w:type="spellEnd"/>
      <w:r w:rsidRPr="003406E7">
        <w:t>, а также принимать письменные уведомления об этом от Исполнителя.</w:t>
      </w:r>
    </w:p>
    <w:p w:rsidR="001B75C1" w:rsidRPr="003406E7" w:rsidRDefault="001B75C1" w:rsidP="003406E7">
      <w:pPr>
        <w:ind w:firstLine="720"/>
        <w:jc w:val="both"/>
      </w:pPr>
    </w:p>
    <w:p w:rsidR="00A53595" w:rsidRPr="003406E7" w:rsidRDefault="00A53595" w:rsidP="00A53595">
      <w:pPr>
        <w:jc w:val="center"/>
        <w:outlineLvl w:val="0"/>
      </w:pPr>
      <w:r w:rsidRPr="003406E7">
        <w:t>5. РАЗМЕР И ПОРЯДОК ОПЛАТЫ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5.1. Стоимость услуг по настоящему Договору за один учебный год составляет </w:t>
      </w:r>
    </w:p>
    <w:p w:rsidR="00A53595" w:rsidRPr="003406E7" w:rsidRDefault="00A53595" w:rsidP="00A53595">
      <w:pPr>
        <w:ind w:firstLine="708"/>
        <w:jc w:val="both"/>
      </w:pPr>
      <w:r w:rsidRPr="003406E7">
        <w:t>__________(______________</w:t>
      </w:r>
      <w:r w:rsidR="00452FC4" w:rsidRPr="003406E7">
        <w:t>_________________________) руб.</w:t>
      </w:r>
    </w:p>
    <w:p w:rsidR="00660CFD" w:rsidRPr="003406E7" w:rsidRDefault="00660CFD" w:rsidP="00660CF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06E7">
        <w:rPr>
          <w:bCs/>
        </w:rPr>
        <w:t xml:space="preserve">Стоимость услуг увеличивается каждый учебный год, начиная с года, следующего за годом зачисления Студента в НИУ ВШЭ,  с учетом уровня инфляции, </w:t>
      </w:r>
      <w:r w:rsidRPr="003406E7">
        <w:t xml:space="preserve">предусмотренного основными характеристиками федерального бюджета на очередной финансовый год и плановый период, </w:t>
      </w:r>
      <w:r w:rsidRPr="003406E7">
        <w:rPr>
          <w:bCs/>
        </w:rPr>
        <w:t xml:space="preserve"> на основании приказа НИУ ВШЭ об увеличении стоимости обучения, но не чаще чем один раз за учебный год. </w:t>
      </w:r>
    </w:p>
    <w:p w:rsidR="00D61410" w:rsidRDefault="00D61410" w:rsidP="00D61410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61410" w:rsidRDefault="00D61410" w:rsidP="00D61410">
      <w:pPr>
        <w:ind w:firstLine="708"/>
        <w:jc w:val="both"/>
      </w:pPr>
      <w:r>
        <w:lastRenderedPageBreak/>
        <w:t>5</w:t>
      </w:r>
      <w:r w:rsidR="003A6567">
        <w:t xml:space="preserve">.3. В течение </w:t>
      </w:r>
      <w:r w:rsidR="003A6567" w:rsidRPr="003A6567">
        <w:t>10</w:t>
      </w:r>
      <w:r w:rsidR="00501541">
        <w:t xml:space="preserve"> (</w:t>
      </w:r>
      <w:r w:rsidR="003A6567">
        <w:t>десяти</w:t>
      </w:r>
      <w:r w:rsidR="00501541">
        <w:t>) банковских</w:t>
      </w:r>
      <w:r w:rsidRPr="00DD5ACA">
        <w:t xml:space="preserve"> дней с даты подписания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fldSimple w:instr=" MERGEFIELD &quot;R_SP&quot; ">
        <w:r w:rsidRPr="00841580">
          <w:t>________________________________</w:t>
        </w:r>
        <w:r w:rsidRPr="00AE19CD">
          <w:t xml:space="preserve"> </w:t>
        </w:r>
        <w:r w:rsidRPr="00841580">
          <w:t>руб.</w:t>
        </w:r>
      </w:fldSimple>
      <w:r w:rsidRPr="00841580">
        <w:t xml:space="preserve"> </w:t>
      </w:r>
    </w:p>
    <w:p w:rsidR="00D61410" w:rsidRPr="00DD5ACA" w:rsidRDefault="00D61410" w:rsidP="00D61410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501541" w:rsidRDefault="00A53595" w:rsidP="00A53595">
      <w:pPr>
        <w:ind w:firstLine="708"/>
        <w:jc w:val="both"/>
      </w:pPr>
      <w:r w:rsidRPr="003406E7">
        <w:t>5.5</w:t>
      </w:r>
      <w:r w:rsidRPr="00501541">
        <w:t>.</w:t>
      </w:r>
      <w:r w:rsidR="00501541" w:rsidRPr="00501541">
        <w:t xml:space="preserve"> 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501541">
        <w:t xml:space="preserve"> </w:t>
      </w:r>
      <w:r w:rsidRPr="003406E7">
        <w:t xml:space="preserve"> 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При </w:t>
      </w:r>
      <w:proofErr w:type="spellStart"/>
      <w:r w:rsidRPr="003406E7">
        <w:t>непоступлении</w:t>
      </w:r>
      <w:proofErr w:type="spellEnd"/>
      <w:r w:rsidRPr="003406E7">
        <w:t xml:space="preserve"> вышеуказанных сумм на расчетный счет Исполнителя в сроки, установленные в п.п. 5.3 и 5.4, Исполнитель вправе приостановить оказание услуг по настоящему Договору. При </w:t>
      </w:r>
      <w:proofErr w:type="spellStart"/>
      <w:r w:rsidRPr="003406E7">
        <w:t>непоступлении</w:t>
      </w:r>
      <w:proofErr w:type="spellEnd"/>
      <w:r w:rsidRPr="003406E7">
        <w:t xml:space="preserve"> вышеуказанных сумм на расчетный счет Исполнителя по истечении 5 (пяти) рабочих дней с момента окончания установленных в п.п. 5.3. и 5.4. сроков оплаты Исполнитель вправе в одностороннем порядке расторгнуть настоящий Договор, что влечет за собой отчисление Студента.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5.7. Заказчик обязан подтвердить оплату суммы, указанной в п.5.3. настоящего Договора, в течение 3 календарных дней с даты оплаты  путем предоставления копии платежного документа </w:t>
      </w:r>
      <w:r w:rsidR="003A6567" w:rsidRPr="003A6567">
        <w:t>в учебный офис Образовательной программы</w:t>
      </w:r>
      <w:r w:rsidRPr="003406E7">
        <w:t>.</w:t>
      </w:r>
    </w:p>
    <w:p w:rsidR="00A53595" w:rsidRPr="003406E7" w:rsidRDefault="00A53595" w:rsidP="00A53595">
      <w:pPr>
        <w:ind w:firstLine="708"/>
        <w:jc w:val="both"/>
      </w:pPr>
      <w:r w:rsidRPr="003406E7">
        <w:t xml:space="preserve">5.8. Оплату стоимости обучения Студента в последующие периоды Заказчик обязан подтверждать незамедлительно после оплаты в соответствии с условиями Договора путем предоставления копии платежного документа </w:t>
      </w:r>
      <w:r w:rsidR="003A6567" w:rsidRPr="003A6567">
        <w:t>в учебный офис Образовательной программы</w:t>
      </w:r>
      <w:r w:rsidRPr="003406E7">
        <w:t>.</w:t>
      </w:r>
    </w:p>
    <w:p w:rsidR="00A53595" w:rsidRPr="003406E7" w:rsidRDefault="00A53595" w:rsidP="00A53595">
      <w:pPr>
        <w:ind w:firstLine="708"/>
        <w:rPr>
          <w:b/>
        </w:rPr>
      </w:pPr>
    </w:p>
    <w:p w:rsidR="00A53595" w:rsidRPr="003406E7" w:rsidRDefault="00A53595" w:rsidP="00A53595">
      <w:pPr>
        <w:jc w:val="center"/>
        <w:outlineLvl w:val="0"/>
      </w:pPr>
      <w:r w:rsidRPr="003406E7">
        <w:t>6. ОТВЕТСТВЕННОСТЬ СТОРОН</w:t>
      </w:r>
    </w:p>
    <w:p w:rsidR="00A53595" w:rsidRPr="003406E7" w:rsidRDefault="00A53595" w:rsidP="00C20D06">
      <w:pPr>
        <w:ind w:firstLine="708"/>
        <w:jc w:val="both"/>
        <w:rPr>
          <w:b/>
        </w:rPr>
      </w:pPr>
      <w:r w:rsidRPr="003406E7">
        <w:t>6.1. 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45311F" w:rsidRPr="003406E7">
        <w:t>, Правилами оказания образовательных услуг</w:t>
      </w:r>
      <w:r w:rsidRPr="003406E7">
        <w:t xml:space="preserve"> и иными нормативными правовыми актами</w:t>
      </w:r>
      <w:r w:rsidR="00C20D06" w:rsidRPr="003406E7">
        <w:t>.</w:t>
      </w:r>
    </w:p>
    <w:p w:rsidR="00A53595" w:rsidRPr="003406E7" w:rsidRDefault="00A53595" w:rsidP="00A53595">
      <w:pPr>
        <w:jc w:val="center"/>
        <w:outlineLvl w:val="0"/>
      </w:pPr>
      <w:r w:rsidRPr="003406E7">
        <w:t>7. СРОК ДЕЙСТВИЯ ДОГОВОРА</w:t>
      </w:r>
    </w:p>
    <w:p w:rsidR="00A53595" w:rsidRPr="003406E7" w:rsidRDefault="00A53595" w:rsidP="00A53595">
      <w:pPr>
        <w:ind w:firstLine="720"/>
        <w:jc w:val="both"/>
      </w:pPr>
      <w:r w:rsidRPr="003406E7">
        <w:t xml:space="preserve">7.1. Настоящий Договор вступает в силу с даты подписания его всеми Сторонами и действует до </w:t>
      </w:r>
      <w:r w:rsidR="005B5B71" w:rsidRPr="003406E7">
        <w:t>даты отчисления</w:t>
      </w:r>
      <w:r w:rsidRPr="003406E7">
        <w:t xml:space="preserve"> Студента </w:t>
      </w:r>
      <w:r w:rsidR="005B5B71" w:rsidRPr="003406E7">
        <w:t>из</w:t>
      </w:r>
      <w:r w:rsidR="00153B84">
        <w:t xml:space="preserve"> НИУ ВШЭ</w:t>
      </w:r>
      <w:r w:rsidRPr="003406E7">
        <w:t xml:space="preserve">. </w:t>
      </w:r>
    </w:p>
    <w:p w:rsidR="00A53595" w:rsidRPr="003406E7" w:rsidRDefault="00A53595" w:rsidP="00A53595">
      <w:pPr>
        <w:pStyle w:val="a5"/>
        <w:spacing w:line="240" w:lineRule="auto"/>
        <w:ind w:firstLine="720"/>
        <w:rPr>
          <w:color w:val="auto"/>
          <w:szCs w:val="24"/>
        </w:rPr>
      </w:pPr>
      <w:r w:rsidRPr="003406E7">
        <w:rPr>
          <w:color w:val="auto"/>
          <w:szCs w:val="24"/>
        </w:rPr>
        <w:t xml:space="preserve">7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A53595" w:rsidRPr="003406E7" w:rsidRDefault="00A53595" w:rsidP="00A53595">
      <w:pPr>
        <w:jc w:val="center"/>
      </w:pPr>
    </w:p>
    <w:p w:rsidR="00A53595" w:rsidRPr="003406E7" w:rsidRDefault="00A53595" w:rsidP="00A53595">
      <w:pPr>
        <w:jc w:val="center"/>
        <w:outlineLvl w:val="0"/>
      </w:pPr>
      <w:r w:rsidRPr="003406E7">
        <w:t>8. ПРОЧИЕ УСЛОВИЯ</w:t>
      </w:r>
    </w:p>
    <w:p w:rsidR="00A53595" w:rsidRPr="003406E7" w:rsidRDefault="00A53595" w:rsidP="00A53595">
      <w:pPr>
        <w:ind w:firstLine="720"/>
        <w:jc w:val="both"/>
      </w:pPr>
      <w:r w:rsidRPr="003406E7">
        <w:t>8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кальными нормативными актами НИУ ВШЭ.</w:t>
      </w:r>
    </w:p>
    <w:p w:rsidR="003071B2" w:rsidRPr="003406E7" w:rsidRDefault="00A53595" w:rsidP="003071B2">
      <w:pPr>
        <w:ind w:firstLine="720"/>
        <w:jc w:val="both"/>
      </w:pPr>
      <w:r w:rsidRPr="003406E7">
        <w:t xml:space="preserve">8.2. </w:t>
      </w:r>
      <w:r w:rsidR="003071B2" w:rsidRPr="003406E7">
        <w:t xml:space="preserve">Все уведомления в ходе исполнения настоящего Договор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3071B2" w:rsidRPr="003406E7" w:rsidRDefault="003071B2" w:rsidP="003071B2">
      <w:pPr>
        <w:ind w:firstLine="720"/>
        <w:jc w:val="both"/>
      </w:pPr>
      <w:r w:rsidRPr="003406E7"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3071B2" w:rsidRPr="003406E7" w:rsidRDefault="003071B2" w:rsidP="003071B2">
      <w:pPr>
        <w:ind w:firstLine="720"/>
        <w:jc w:val="both"/>
      </w:pPr>
      <w:r w:rsidRPr="003406E7"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3071B2" w:rsidRPr="003406E7" w:rsidRDefault="003071B2" w:rsidP="003071B2">
      <w:pPr>
        <w:ind w:firstLine="720"/>
        <w:jc w:val="both"/>
      </w:pPr>
      <w:r w:rsidRPr="003406E7">
        <w:t xml:space="preserve"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</w:t>
      </w:r>
      <w:r w:rsidRPr="003406E7">
        <w:lastRenderedPageBreak/>
        <w:t>организации почтовой связи, полученной в письменной форме в ответ на запрос НИУ ВШЭ о получении адресатами писем;</w:t>
      </w:r>
    </w:p>
    <w:p w:rsidR="000C2C65" w:rsidRPr="003406E7" w:rsidRDefault="003071B2" w:rsidP="003071B2">
      <w:pPr>
        <w:ind w:firstLine="720"/>
        <w:jc w:val="both"/>
      </w:pPr>
      <w:r w:rsidRPr="003406E7"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</w:t>
      </w:r>
      <w:proofErr w:type="spellStart"/>
      <w:r w:rsidRPr="003406E7">
        <w:t>ов</w:t>
      </w:r>
      <w:proofErr w:type="spellEnd"/>
      <w:r w:rsidRPr="003406E7">
        <w:t>) по указанному (-</w:t>
      </w:r>
      <w:proofErr w:type="spellStart"/>
      <w:r w:rsidRPr="003406E7">
        <w:t>ым</w:t>
      </w:r>
      <w:proofErr w:type="spellEnd"/>
      <w:r w:rsidRPr="003406E7">
        <w:t>) в разделе 9 настоящего Договора адресу (</w:t>
      </w:r>
      <w:proofErr w:type="spellStart"/>
      <w:r w:rsidRPr="003406E7">
        <w:t>ам</w:t>
      </w:r>
      <w:proofErr w:type="spellEnd"/>
      <w:r w:rsidRPr="003406E7">
        <w:t>), в результате чего письмо (-а) возвращено (-</w:t>
      </w:r>
      <w:proofErr w:type="spellStart"/>
      <w:r w:rsidRPr="003406E7">
        <w:t>ы</w:t>
      </w:r>
      <w:proofErr w:type="spellEnd"/>
      <w:r w:rsidRPr="003406E7">
        <w:t>) организацией почтовой связи по адресу НИУ ВШЭ с указанием причины возврата.</w:t>
      </w:r>
    </w:p>
    <w:p w:rsidR="000F06F0" w:rsidRPr="000F06F0" w:rsidRDefault="000F06F0" w:rsidP="000F06F0">
      <w:pPr>
        <w:ind w:firstLine="720"/>
        <w:jc w:val="both"/>
      </w:pPr>
      <w:r w:rsidRPr="000F06F0">
        <w:t xml:space="preserve">8.3. 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</w:t>
      </w:r>
      <w:proofErr w:type="spellStart"/>
      <w:r w:rsidRPr="000F06F0">
        <w:t>аккаунты</w:t>
      </w:r>
      <w:proofErr w:type="spellEnd"/>
      <w:r w:rsidRPr="000F06F0">
        <w:t xml:space="preserve"> корпоративного адреса электронной студенческой почты, систем </w:t>
      </w:r>
      <w:proofErr w:type="spellStart"/>
      <w:r w:rsidRPr="000F06F0">
        <w:t>онлайн</w:t>
      </w:r>
      <w:proofErr w:type="spellEnd"/>
      <w:r w:rsidRPr="000F06F0">
        <w:t xml:space="preserve"> образования: единой информационной образовательной среды LMS (</w:t>
      </w:r>
      <w:proofErr w:type="spellStart"/>
      <w:r w:rsidRPr="000F06F0">
        <w:t>Learning</w:t>
      </w:r>
      <w:proofErr w:type="spellEnd"/>
      <w:r w:rsidRPr="000F06F0">
        <w:t xml:space="preserve"> </w:t>
      </w:r>
      <w:proofErr w:type="spellStart"/>
      <w:r w:rsidRPr="000F06F0">
        <w:t>Management</w:t>
      </w:r>
      <w:proofErr w:type="spellEnd"/>
      <w:r w:rsidRPr="000F06F0">
        <w:t xml:space="preserve"> </w:t>
      </w:r>
      <w:proofErr w:type="spellStart"/>
      <w:r w:rsidRPr="000F06F0">
        <w:t>System</w:t>
      </w:r>
      <w:proofErr w:type="spellEnd"/>
      <w:r w:rsidRPr="000F06F0">
        <w:t xml:space="preserve"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</w:t>
      </w:r>
      <w:proofErr w:type="spellStart"/>
      <w:r w:rsidRPr="000F06F0">
        <w:t>востребованность</w:t>
      </w:r>
      <w:proofErr w:type="spellEnd"/>
      <w:r w:rsidRPr="000F06F0">
        <w:t xml:space="preserve">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Pr="000F06F0">
        <w:t>профориентационных</w:t>
      </w:r>
      <w:proofErr w:type="spellEnd"/>
      <w:r w:rsidRPr="000F06F0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</w:t>
      </w:r>
      <w:r w:rsidRPr="000F06F0">
        <w:lastRenderedPageBreak/>
        <w:t>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0F06F0" w:rsidRPr="000F06F0" w:rsidRDefault="000F06F0" w:rsidP="000F06F0">
      <w:pPr>
        <w:ind w:firstLine="720"/>
        <w:jc w:val="both"/>
      </w:pPr>
      <w:r w:rsidRPr="000F06F0">
        <w:t xml:space="preserve"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</w:t>
      </w:r>
      <w:proofErr w:type="spellStart"/>
      <w:r w:rsidRPr="000F06F0">
        <w:t>бакалавриата</w:t>
      </w:r>
      <w:proofErr w:type="spellEnd"/>
      <w:r w:rsidRPr="000F06F0">
        <w:t xml:space="preserve"> и программам </w:t>
      </w:r>
      <w:proofErr w:type="spellStart"/>
      <w:r w:rsidRPr="000F06F0">
        <w:t>специалитета</w:t>
      </w:r>
      <w:proofErr w:type="spellEnd"/>
      <w:r w:rsidRPr="000F06F0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0F06F0" w:rsidRPr="000F06F0" w:rsidRDefault="000F06F0" w:rsidP="000F06F0">
      <w:pPr>
        <w:ind w:firstLine="720"/>
        <w:jc w:val="both"/>
      </w:pPr>
      <w:r w:rsidRPr="000F06F0">
        <w:t>Исполнитель не вправе распространять персональные данные Студента и Заказчика</w:t>
      </w:r>
      <w:r>
        <w:t>, относящиеся к их состоянию</w:t>
      </w:r>
      <w:r w:rsidRPr="000F06F0">
        <w:t xml:space="preserve"> здоровья.</w:t>
      </w:r>
    </w:p>
    <w:p w:rsidR="000F06F0" w:rsidRPr="000F06F0" w:rsidRDefault="000F06F0" w:rsidP="000F06F0">
      <w:pPr>
        <w:ind w:firstLine="720"/>
        <w:jc w:val="both"/>
      </w:pPr>
      <w:r w:rsidRPr="000F06F0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0F06F0" w:rsidRDefault="000F06F0" w:rsidP="000F06F0">
      <w:pPr>
        <w:ind w:firstLine="720"/>
        <w:jc w:val="both"/>
      </w:pPr>
      <w:r w:rsidRPr="000F06F0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A53595" w:rsidRPr="003406E7" w:rsidRDefault="00A53595" w:rsidP="00A53595">
      <w:pPr>
        <w:ind w:firstLine="720"/>
        <w:jc w:val="both"/>
      </w:pPr>
      <w:r w:rsidRPr="003406E7">
        <w:t>8.</w:t>
      </w:r>
      <w:r w:rsidR="00231B04" w:rsidRPr="003406E7">
        <w:t>4</w:t>
      </w:r>
      <w:r w:rsidRPr="003406E7">
        <w:t>. Споры по настоящему Договору рассматриваются в установленном законом порядке.</w:t>
      </w:r>
    </w:p>
    <w:p w:rsidR="00A53595" w:rsidRPr="003406E7" w:rsidRDefault="00A53595" w:rsidP="00A53595">
      <w:pPr>
        <w:ind w:firstLine="720"/>
        <w:jc w:val="both"/>
      </w:pPr>
      <w:r w:rsidRPr="003406E7">
        <w:t>8.</w:t>
      </w:r>
      <w:r w:rsidR="00231B04" w:rsidRPr="003406E7">
        <w:t>5</w:t>
      </w:r>
      <w:r w:rsidRPr="003406E7">
        <w:t>. Настоящий Договор составлен в трех экземплярах, из которых один хранится в НИУ ВШЭ, второй у Заказчика, а третий у Студента.</w:t>
      </w:r>
    </w:p>
    <w:p w:rsidR="00A53595" w:rsidRPr="003406E7" w:rsidRDefault="00A53595" w:rsidP="00A53595">
      <w:pPr>
        <w:ind w:firstLine="720"/>
        <w:jc w:val="both"/>
      </w:pPr>
    </w:p>
    <w:p w:rsidR="00A53595" w:rsidRPr="003406E7" w:rsidRDefault="00A53595" w:rsidP="00A53595">
      <w:pPr>
        <w:jc w:val="center"/>
      </w:pPr>
      <w:r w:rsidRPr="003406E7">
        <w:t>9. АДРЕСА И РЕКВИЗИТЫ СТОРОН</w:t>
      </w:r>
    </w:p>
    <w:p w:rsidR="00A53595" w:rsidRPr="003406E7" w:rsidRDefault="00A53595" w:rsidP="00A53595">
      <w:r w:rsidRPr="003406E7">
        <w:t>«</w:t>
      </w:r>
      <w:r w:rsidRPr="003406E7">
        <w:rPr>
          <w:b/>
          <w:bCs/>
        </w:rPr>
        <w:t>Исполнитель</w:t>
      </w:r>
      <w:r w:rsidRPr="003406E7">
        <w:t xml:space="preserve">» - </w:t>
      </w:r>
      <w:r w:rsidRPr="003406E7">
        <w:rPr>
          <w:color w:val="000000"/>
        </w:rPr>
        <w:t xml:space="preserve">федеральное государственное автономное образовательное учреждение высшего </w:t>
      </w:r>
      <w:bookmarkStart w:id="0" w:name="_GoBack"/>
      <w:bookmarkEnd w:id="0"/>
      <w:r w:rsidRPr="003406E7">
        <w:rPr>
          <w:color w:val="000000"/>
        </w:rPr>
        <w:t>образования «Национальный исследовательский университет «Высшая школа экономики»</w:t>
      </w:r>
    </w:p>
    <w:p w:rsidR="00A53595" w:rsidRPr="003406E7" w:rsidRDefault="00A53595" w:rsidP="00A53595">
      <w:pPr>
        <w:jc w:val="both"/>
      </w:pPr>
      <w:r w:rsidRPr="003406E7"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 w:rsidRPr="003406E7">
          <w:t>101000, г</w:t>
        </w:r>
      </w:smartTag>
      <w:r w:rsidRPr="003406E7">
        <w:t>. Москва, ул. Мясницкая, д. 20</w:t>
      </w:r>
    </w:p>
    <w:p w:rsidR="00A53595" w:rsidRPr="003406E7" w:rsidRDefault="00A53595" w:rsidP="00A53595">
      <w:pPr>
        <w:tabs>
          <w:tab w:val="center" w:pos="5131"/>
        </w:tabs>
        <w:jc w:val="both"/>
      </w:pPr>
      <w:r w:rsidRPr="003406E7">
        <w:t xml:space="preserve">Телефон: </w:t>
      </w:r>
      <w:r w:rsidR="00713D24" w:rsidRPr="003406E7">
        <w:t xml:space="preserve">8 (495) 771 32 </w:t>
      </w:r>
      <w:proofErr w:type="spellStart"/>
      <w:r w:rsidR="00713D24" w:rsidRPr="003406E7">
        <w:t>32</w:t>
      </w:r>
      <w:proofErr w:type="spellEnd"/>
      <w:r w:rsidRPr="003406E7">
        <w:tab/>
      </w:r>
    </w:p>
    <w:p w:rsidR="00A53595" w:rsidRPr="003406E7" w:rsidRDefault="00A53595" w:rsidP="00A53595">
      <w:pPr>
        <w:jc w:val="both"/>
      </w:pPr>
      <w:r w:rsidRPr="003406E7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A53595" w:rsidRPr="003406E7" w:rsidTr="00065C91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595" w:rsidRPr="003406E7" w:rsidRDefault="00A53595" w:rsidP="00065C91">
            <w:pPr>
              <w:spacing w:line="276" w:lineRule="auto"/>
              <w:rPr>
                <w:color w:val="000000"/>
                <w:lang w:eastAsia="en-US"/>
              </w:rPr>
            </w:pPr>
            <w:r w:rsidRPr="003406E7">
              <w:rPr>
                <w:lang w:eastAsia="en-US"/>
              </w:rPr>
              <w:t xml:space="preserve">Получатель                </w:t>
            </w:r>
            <w:r w:rsidRPr="003406E7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A53595" w:rsidRPr="003406E7" w:rsidRDefault="00A53595" w:rsidP="00065C91">
            <w:pPr>
              <w:spacing w:line="276" w:lineRule="auto"/>
              <w:rPr>
                <w:lang w:eastAsia="en-US"/>
              </w:rPr>
            </w:pPr>
            <w:r w:rsidRPr="003406E7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A53595" w:rsidRPr="003406E7" w:rsidRDefault="00A53595" w:rsidP="00065C91">
            <w:pPr>
              <w:spacing w:line="276" w:lineRule="auto"/>
              <w:rPr>
                <w:lang w:eastAsia="en-US"/>
              </w:rPr>
            </w:pPr>
            <w:r w:rsidRPr="003406E7">
              <w:rPr>
                <w:lang w:eastAsia="en-US"/>
              </w:rPr>
              <w:t xml:space="preserve">Банк получателя       </w:t>
            </w:r>
            <w:r w:rsidR="000F06F0">
              <w:rPr>
                <w:lang w:eastAsia="en-US"/>
              </w:rPr>
              <w:t>ПАО Сбербанк</w:t>
            </w:r>
            <w:r w:rsidRPr="003406E7">
              <w:rPr>
                <w:lang w:eastAsia="en-US"/>
              </w:rPr>
              <w:t xml:space="preserve"> г. Москва</w:t>
            </w:r>
          </w:p>
          <w:p w:rsidR="00A53595" w:rsidRPr="003406E7" w:rsidRDefault="00A53595" w:rsidP="00065C91">
            <w:pPr>
              <w:spacing w:line="276" w:lineRule="auto"/>
              <w:rPr>
                <w:lang w:eastAsia="en-US"/>
              </w:rPr>
            </w:pPr>
            <w:r w:rsidRPr="003406E7">
              <w:rPr>
                <w:lang w:eastAsia="en-US"/>
              </w:rPr>
              <w:t>БИК                            044525225</w:t>
            </w:r>
          </w:p>
          <w:p w:rsidR="00A53595" w:rsidRPr="003406E7" w:rsidRDefault="00A53595" w:rsidP="00065C91">
            <w:pPr>
              <w:spacing w:line="276" w:lineRule="auto"/>
              <w:rPr>
                <w:lang w:eastAsia="en-US"/>
              </w:rPr>
            </w:pPr>
            <w:r w:rsidRPr="003406E7">
              <w:rPr>
                <w:lang w:eastAsia="en-US"/>
              </w:rPr>
              <w:t>к/с                               30101810400000000225</w:t>
            </w:r>
          </w:p>
        </w:tc>
      </w:tr>
      <w:tr w:rsidR="00A53595" w:rsidRPr="003406E7" w:rsidTr="00065C91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595" w:rsidRPr="003406E7" w:rsidRDefault="00A53595" w:rsidP="00065C91">
            <w:pPr>
              <w:spacing w:line="276" w:lineRule="auto"/>
              <w:rPr>
                <w:lang w:eastAsia="en-US"/>
              </w:rPr>
            </w:pPr>
            <w:proofErr w:type="spellStart"/>
            <w:r w:rsidRPr="003406E7">
              <w:rPr>
                <w:lang w:eastAsia="en-US"/>
              </w:rPr>
              <w:t>р</w:t>
            </w:r>
            <w:proofErr w:type="spellEnd"/>
            <w:r w:rsidRPr="003406E7">
              <w:rPr>
                <w:lang w:eastAsia="en-US"/>
              </w:rPr>
              <w:t>/с                               40503810938184000003</w:t>
            </w:r>
          </w:p>
        </w:tc>
      </w:tr>
    </w:tbl>
    <w:p w:rsidR="00AD2960" w:rsidRPr="003406E7" w:rsidRDefault="00AD2960" w:rsidP="00AD2960">
      <w:pPr>
        <w:jc w:val="both"/>
      </w:pPr>
      <w:r w:rsidRPr="003406E7">
        <w:t>ОКПО                         17701729</w:t>
      </w:r>
    </w:p>
    <w:p w:rsidR="00AD2960" w:rsidRPr="003406E7" w:rsidRDefault="00AD2960" w:rsidP="00AD2960">
      <w:pPr>
        <w:jc w:val="both"/>
      </w:pPr>
      <w:r w:rsidRPr="003406E7">
        <w:lastRenderedPageBreak/>
        <w:t>ОКАТО                       45286555000</w:t>
      </w:r>
    </w:p>
    <w:p w:rsidR="00AD2960" w:rsidRPr="003406E7" w:rsidRDefault="00AD2960" w:rsidP="00AD2960">
      <w:pPr>
        <w:jc w:val="both"/>
      </w:pPr>
      <w:r w:rsidRPr="003406E7">
        <w:t>ОКТМО                      45375000</w:t>
      </w:r>
    </w:p>
    <w:p w:rsidR="00AD2960" w:rsidRPr="003406E7" w:rsidRDefault="00AD2960" w:rsidP="00AD2960">
      <w:pPr>
        <w:jc w:val="both"/>
      </w:pPr>
    </w:p>
    <w:p w:rsidR="00AD2960" w:rsidRPr="003406E7" w:rsidRDefault="00AD2960" w:rsidP="00AD2960">
      <w:pPr>
        <w:jc w:val="both"/>
      </w:pPr>
      <w:r w:rsidRPr="003406E7">
        <w:t xml:space="preserve">Образец извещения на оплату  за обучение размещен на сайте НИУ ВШЭ в разделе «Образование»&gt; </w:t>
      </w:r>
      <w:r w:rsidR="001B75C1">
        <w:t>Оплата обучения и скидки</w:t>
      </w:r>
    </w:p>
    <w:p w:rsidR="00A53595" w:rsidRPr="003406E7" w:rsidRDefault="00A53595" w:rsidP="00A53595">
      <w:pPr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1082"/>
        <w:gridCol w:w="718"/>
        <w:gridCol w:w="162"/>
        <w:gridCol w:w="693"/>
        <w:gridCol w:w="594"/>
        <w:gridCol w:w="1186"/>
        <w:gridCol w:w="811"/>
        <w:gridCol w:w="3459"/>
        <w:gridCol w:w="758"/>
        <w:gridCol w:w="801"/>
      </w:tblGrid>
      <w:tr w:rsidR="00542351" w:rsidRPr="003406E7" w:rsidTr="004053ED">
        <w:tc>
          <w:tcPr>
            <w:tcW w:w="1800" w:type="dxa"/>
            <w:gridSpan w:val="2"/>
          </w:tcPr>
          <w:p w:rsidR="00542351" w:rsidRPr="003406E7" w:rsidRDefault="00542351" w:rsidP="00542351">
            <w:pPr>
              <w:rPr>
                <w:b/>
              </w:rPr>
            </w:pPr>
            <w:r w:rsidRPr="003406E7">
              <w:t>«</w:t>
            </w:r>
            <w:r w:rsidRPr="003406E7">
              <w:rPr>
                <w:b/>
                <w:bCs/>
              </w:rPr>
              <w:t>Заказчик</w:t>
            </w:r>
            <w:r w:rsidRPr="003406E7">
              <w:t>»</w:t>
            </w:r>
            <w:r w:rsidRPr="003406E7">
              <w:rPr>
                <w:b/>
              </w:rPr>
              <w:t xml:space="preserve"> -</w:t>
            </w:r>
          </w:p>
        </w:tc>
        <w:tc>
          <w:tcPr>
            <w:tcW w:w="8459" w:type="dxa"/>
            <w:gridSpan w:val="8"/>
            <w:tcBorders>
              <w:bottom w:val="single" w:sz="4" w:space="0" w:color="auto"/>
            </w:tcBorders>
          </w:tcPr>
          <w:p w:rsidR="00542351" w:rsidRPr="003406E7" w:rsidRDefault="00542351" w:rsidP="00542351">
            <w:pPr>
              <w:rPr>
                <w:b/>
              </w:rPr>
            </w:pPr>
          </w:p>
        </w:tc>
      </w:tr>
      <w:tr w:rsidR="00E3513E" w:rsidRPr="00DB6384" w:rsidTr="00E3513E">
        <w:trPr>
          <w:gridAfter w:val="2"/>
          <w:wAfter w:w="1559" w:type="dxa"/>
        </w:trPr>
        <w:tc>
          <w:tcPr>
            <w:tcW w:w="1795" w:type="dxa"/>
            <w:gridSpan w:val="2"/>
          </w:tcPr>
          <w:p w:rsidR="00E3513E" w:rsidRDefault="00E3513E" w:rsidP="00F4652A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6905" w:type="dxa"/>
            <w:gridSpan w:val="6"/>
            <w:tcBorders>
              <w:bottom w:val="single" w:sz="4" w:space="0" w:color="auto"/>
            </w:tcBorders>
          </w:tcPr>
          <w:p w:rsidR="00E3513E" w:rsidRPr="00DB6384" w:rsidRDefault="00E3513E" w:rsidP="00F4652A">
            <w:pPr>
              <w:rPr>
                <w:b/>
              </w:rPr>
            </w:pPr>
          </w:p>
        </w:tc>
      </w:tr>
      <w:tr w:rsidR="00E3513E" w:rsidRPr="00DB6384" w:rsidTr="00E3513E">
        <w:trPr>
          <w:gridAfter w:val="2"/>
          <w:wAfter w:w="1559" w:type="dxa"/>
        </w:trPr>
        <w:tc>
          <w:tcPr>
            <w:tcW w:w="1795" w:type="dxa"/>
            <w:gridSpan w:val="2"/>
          </w:tcPr>
          <w:p w:rsidR="00E3513E" w:rsidRPr="00DB6384" w:rsidRDefault="00E3513E" w:rsidP="00F4652A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E3513E" w:rsidRPr="00DB6384" w:rsidRDefault="00E3513E" w:rsidP="00F4652A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E3513E" w:rsidRPr="00DB6384" w:rsidRDefault="00E3513E" w:rsidP="00F4652A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3513E" w:rsidRPr="00DB6384" w:rsidRDefault="00E3513E" w:rsidP="00F4652A">
            <w:pPr>
              <w:rPr>
                <w:bCs/>
              </w:rPr>
            </w:pPr>
          </w:p>
        </w:tc>
        <w:tc>
          <w:tcPr>
            <w:tcW w:w="811" w:type="dxa"/>
          </w:tcPr>
          <w:p w:rsidR="00E3513E" w:rsidRPr="00DB6384" w:rsidRDefault="00E3513E" w:rsidP="00F4652A">
            <w:pPr>
              <w:rPr>
                <w:bCs/>
              </w:rPr>
            </w:pPr>
          </w:p>
        </w:tc>
        <w:tc>
          <w:tcPr>
            <w:tcW w:w="3459" w:type="dxa"/>
          </w:tcPr>
          <w:p w:rsidR="00E3513E" w:rsidRPr="00DB6384" w:rsidRDefault="00E3513E" w:rsidP="00F4652A">
            <w:pPr>
              <w:rPr>
                <w:bCs/>
              </w:rPr>
            </w:pPr>
          </w:p>
        </w:tc>
      </w:tr>
      <w:tr w:rsidR="00E3513E" w:rsidRPr="00DB6384" w:rsidTr="00E3513E">
        <w:trPr>
          <w:gridAfter w:val="2"/>
          <w:wAfter w:w="1559" w:type="dxa"/>
        </w:trPr>
        <w:tc>
          <w:tcPr>
            <w:tcW w:w="1082" w:type="dxa"/>
          </w:tcPr>
          <w:p w:rsidR="00E3513E" w:rsidRPr="00DB6384" w:rsidRDefault="00E3513E" w:rsidP="00F4652A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7618" w:type="dxa"/>
            <w:gridSpan w:val="7"/>
            <w:tcBorders>
              <w:bottom w:val="single" w:sz="4" w:space="0" w:color="auto"/>
            </w:tcBorders>
          </w:tcPr>
          <w:p w:rsidR="00E3513E" w:rsidRPr="00DB6384" w:rsidRDefault="00E3513E" w:rsidP="00F4652A">
            <w:pPr>
              <w:ind w:hanging="108"/>
              <w:rPr>
                <w:b/>
              </w:rPr>
            </w:pPr>
          </w:p>
        </w:tc>
      </w:tr>
      <w:tr w:rsidR="00E3513E" w:rsidRPr="00DB6384" w:rsidTr="00E3513E">
        <w:trPr>
          <w:gridAfter w:val="1"/>
          <w:wAfter w:w="796" w:type="dxa"/>
        </w:trPr>
        <w:tc>
          <w:tcPr>
            <w:tcW w:w="1962" w:type="dxa"/>
            <w:gridSpan w:val="3"/>
          </w:tcPr>
          <w:p w:rsidR="00E3513E" w:rsidRPr="00DB6384" w:rsidRDefault="00E3513E" w:rsidP="00F4652A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7501" w:type="dxa"/>
            <w:gridSpan w:val="6"/>
            <w:tcBorders>
              <w:bottom w:val="single" w:sz="4" w:space="0" w:color="auto"/>
            </w:tcBorders>
          </w:tcPr>
          <w:p w:rsidR="00E3513E" w:rsidRDefault="00E3513E" w:rsidP="00F4652A">
            <w:pPr>
              <w:rPr>
                <w:b/>
              </w:rPr>
            </w:pPr>
          </w:p>
          <w:p w:rsidR="00E3513E" w:rsidRPr="00837395" w:rsidRDefault="00E3513E" w:rsidP="00F4652A">
            <w:pPr>
              <w:tabs>
                <w:tab w:val="left" w:pos="4159"/>
              </w:tabs>
            </w:pPr>
            <w:r>
              <w:tab/>
            </w:r>
          </w:p>
        </w:tc>
      </w:tr>
      <w:tr w:rsidR="00E3513E" w:rsidRPr="005C1B86" w:rsidTr="00E35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6" w:type="dxa"/>
        </w:trPr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13E" w:rsidRDefault="00E3513E" w:rsidP="00F4652A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E3513E" w:rsidRPr="00DB6384" w:rsidRDefault="00E3513E" w:rsidP="00F4652A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3E" w:rsidRPr="005C1B86" w:rsidRDefault="00E3513E" w:rsidP="00F4652A">
            <w:pPr>
              <w:ind w:right="-5210"/>
            </w:pPr>
            <w:r w:rsidRPr="005C1B86">
              <w:t>_____________________________________________________________________</w:t>
            </w:r>
          </w:p>
        </w:tc>
      </w:tr>
    </w:tbl>
    <w:p w:rsidR="00E3513E" w:rsidRPr="007F2818" w:rsidRDefault="00E3513E" w:rsidP="00E3513E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</w:t>
      </w:r>
    </w:p>
    <w:p w:rsidR="00542351" w:rsidRPr="003406E7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7353"/>
        <w:gridCol w:w="236"/>
      </w:tblGrid>
      <w:tr w:rsidR="003446C0" w:rsidRPr="003406E7" w:rsidTr="003446C0">
        <w:trPr>
          <w:gridAfter w:val="1"/>
          <w:wAfter w:w="236" w:type="dxa"/>
        </w:trPr>
        <w:tc>
          <w:tcPr>
            <w:tcW w:w="7353" w:type="dxa"/>
          </w:tcPr>
          <w:p w:rsidR="003446C0" w:rsidRPr="003406E7" w:rsidRDefault="003446C0" w:rsidP="00542351">
            <w:pPr>
              <w:rPr>
                <w:b/>
              </w:rPr>
            </w:pPr>
            <w:r w:rsidRPr="003406E7">
              <w:rPr>
                <w:bCs/>
              </w:rPr>
              <w:t>«</w:t>
            </w:r>
            <w:r w:rsidRPr="003406E7">
              <w:rPr>
                <w:b/>
              </w:rPr>
              <w:t>Студент</w:t>
            </w:r>
            <w:r>
              <w:rPr>
                <w:bCs/>
              </w:rPr>
              <w:t>»__________________________________________________</w:t>
            </w:r>
          </w:p>
        </w:tc>
      </w:tr>
      <w:tr w:rsidR="003446C0" w:rsidRPr="003406E7" w:rsidTr="003446C0">
        <w:trPr>
          <w:gridAfter w:val="1"/>
          <w:wAfter w:w="236" w:type="dxa"/>
        </w:trPr>
        <w:tc>
          <w:tcPr>
            <w:tcW w:w="7353" w:type="dxa"/>
          </w:tcPr>
          <w:tbl>
            <w:tblPr>
              <w:tblW w:w="0" w:type="auto"/>
              <w:tblInd w:w="108" w:type="dxa"/>
              <w:tblLook w:val="01E0"/>
            </w:tblPr>
            <w:tblGrid>
              <w:gridCol w:w="1081"/>
              <w:gridCol w:w="704"/>
              <w:gridCol w:w="144"/>
              <w:gridCol w:w="650"/>
              <w:gridCol w:w="594"/>
              <w:gridCol w:w="928"/>
              <w:gridCol w:w="704"/>
              <w:gridCol w:w="1823"/>
              <w:gridCol w:w="401"/>
            </w:tblGrid>
            <w:tr w:rsidR="003446C0" w:rsidRPr="00DB6384" w:rsidTr="00F4652A">
              <w:trPr>
                <w:gridAfter w:val="1"/>
                <w:wAfter w:w="885" w:type="dxa"/>
              </w:trPr>
              <w:tc>
                <w:tcPr>
                  <w:tcW w:w="1797" w:type="dxa"/>
                  <w:gridSpan w:val="2"/>
                </w:tcPr>
                <w:p w:rsidR="003446C0" w:rsidRDefault="003446C0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ата и место рождения:</w:t>
                  </w:r>
                </w:p>
              </w:tc>
              <w:tc>
                <w:tcPr>
                  <w:tcW w:w="7597" w:type="dxa"/>
                  <w:gridSpan w:val="6"/>
                  <w:tcBorders>
                    <w:bottom w:val="single" w:sz="4" w:space="0" w:color="auto"/>
                  </w:tcBorders>
                </w:tcPr>
                <w:p w:rsidR="003446C0" w:rsidRPr="00DB6384" w:rsidRDefault="003446C0" w:rsidP="00F4652A">
                  <w:pPr>
                    <w:rPr>
                      <w:b/>
                    </w:rPr>
                  </w:pPr>
                </w:p>
              </w:tc>
            </w:tr>
            <w:tr w:rsidR="003446C0" w:rsidRPr="00DB6384" w:rsidTr="00F4652A">
              <w:trPr>
                <w:gridAfter w:val="1"/>
                <w:wAfter w:w="885" w:type="dxa"/>
              </w:trPr>
              <w:tc>
                <w:tcPr>
                  <w:tcW w:w="1797" w:type="dxa"/>
                  <w:gridSpan w:val="2"/>
                </w:tcPr>
                <w:p w:rsidR="003446C0" w:rsidRPr="00DB6384" w:rsidRDefault="003446C0" w:rsidP="00F4652A">
                  <w:pPr>
                    <w:rPr>
                      <w:bCs/>
                    </w:rPr>
                  </w:pPr>
                  <w:r w:rsidRPr="00DB6384">
                    <w:rPr>
                      <w:bCs/>
                    </w:rPr>
                    <w:t>паспорт серии</w:t>
                  </w:r>
                </w:p>
              </w:tc>
              <w:tc>
                <w:tcPr>
                  <w:tcW w:w="876" w:type="dxa"/>
                  <w:gridSpan w:val="2"/>
                  <w:tcBorders>
                    <w:bottom w:val="single" w:sz="4" w:space="0" w:color="auto"/>
                  </w:tcBorders>
                </w:tcPr>
                <w:p w:rsidR="003446C0" w:rsidRPr="00DB6384" w:rsidRDefault="003446C0" w:rsidP="00F4652A">
                  <w:pPr>
                    <w:ind w:hanging="126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94" w:type="dxa"/>
                </w:tcPr>
                <w:p w:rsidR="003446C0" w:rsidRPr="00DB6384" w:rsidRDefault="003446C0" w:rsidP="00F4652A">
                  <w:pPr>
                    <w:jc w:val="center"/>
                    <w:rPr>
                      <w:bCs/>
                    </w:rPr>
                  </w:pPr>
                  <w:r w:rsidRPr="00DB6384">
                    <w:rPr>
                      <w:bCs/>
                    </w:rPr>
                    <w:t>№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:rsidR="003446C0" w:rsidRPr="00DB6384" w:rsidRDefault="003446C0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847" w:type="dxa"/>
                </w:tcPr>
                <w:p w:rsidR="003446C0" w:rsidRPr="00DB6384" w:rsidRDefault="003446C0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4008" w:type="dxa"/>
                </w:tcPr>
                <w:p w:rsidR="003446C0" w:rsidRPr="00DB6384" w:rsidRDefault="003446C0" w:rsidP="00F4652A">
                  <w:pPr>
                    <w:rPr>
                      <w:bCs/>
                    </w:rPr>
                  </w:pPr>
                </w:p>
              </w:tc>
            </w:tr>
            <w:tr w:rsidR="003446C0" w:rsidRPr="00DB6384" w:rsidTr="00F4652A">
              <w:trPr>
                <w:gridAfter w:val="1"/>
                <w:wAfter w:w="885" w:type="dxa"/>
              </w:trPr>
              <w:tc>
                <w:tcPr>
                  <w:tcW w:w="1081" w:type="dxa"/>
                </w:tcPr>
                <w:p w:rsidR="003446C0" w:rsidRPr="00DB6384" w:rsidRDefault="003446C0" w:rsidP="00F4652A">
                  <w:pPr>
                    <w:rPr>
                      <w:b/>
                    </w:rPr>
                  </w:pPr>
                  <w:r w:rsidRPr="00DB6384">
                    <w:rPr>
                      <w:bCs/>
                    </w:rPr>
                    <w:t>выдан</w:t>
                  </w:r>
                </w:p>
              </w:tc>
              <w:tc>
                <w:tcPr>
                  <w:tcW w:w="8313" w:type="dxa"/>
                  <w:gridSpan w:val="7"/>
                  <w:tcBorders>
                    <w:bottom w:val="single" w:sz="4" w:space="0" w:color="auto"/>
                  </w:tcBorders>
                </w:tcPr>
                <w:p w:rsidR="003446C0" w:rsidRPr="00DB6384" w:rsidRDefault="003446C0" w:rsidP="00F4652A">
                  <w:pPr>
                    <w:ind w:hanging="108"/>
                    <w:rPr>
                      <w:b/>
                    </w:rPr>
                  </w:pPr>
                </w:p>
              </w:tc>
            </w:tr>
            <w:tr w:rsidR="003446C0" w:rsidRPr="00DB6384" w:rsidTr="00F4652A">
              <w:tc>
                <w:tcPr>
                  <w:tcW w:w="1972" w:type="dxa"/>
                  <w:gridSpan w:val="3"/>
                </w:tcPr>
                <w:p w:rsidR="003446C0" w:rsidRPr="00DB6384" w:rsidRDefault="003446C0" w:rsidP="00F4652A">
                  <w:pPr>
                    <w:rPr>
                      <w:b/>
                    </w:rPr>
                  </w:pPr>
                  <w:r>
                    <w:rPr>
                      <w:bCs/>
                    </w:rPr>
                    <w:t>зарегистрирован по а</w:t>
                  </w:r>
                  <w:r w:rsidRPr="00DB6384">
                    <w:rPr>
                      <w:bCs/>
                    </w:rPr>
                    <w:t>дре</w:t>
                  </w:r>
                  <w:r>
                    <w:rPr>
                      <w:bCs/>
                    </w:rPr>
                    <w:t>су</w:t>
                  </w:r>
                  <w:r w:rsidRPr="00DB6384">
                    <w:rPr>
                      <w:bCs/>
                    </w:rPr>
                    <w:t>:</w:t>
                  </w:r>
                </w:p>
              </w:tc>
              <w:tc>
                <w:tcPr>
                  <w:tcW w:w="7491" w:type="dxa"/>
                  <w:gridSpan w:val="6"/>
                  <w:tcBorders>
                    <w:bottom w:val="single" w:sz="4" w:space="0" w:color="auto"/>
                  </w:tcBorders>
                </w:tcPr>
                <w:p w:rsidR="003446C0" w:rsidRDefault="003446C0" w:rsidP="00F4652A">
                  <w:pPr>
                    <w:rPr>
                      <w:b/>
                    </w:rPr>
                  </w:pPr>
                </w:p>
                <w:p w:rsidR="003446C0" w:rsidRPr="00837395" w:rsidRDefault="003446C0" w:rsidP="00F4652A">
                  <w:pPr>
                    <w:tabs>
                      <w:tab w:val="left" w:pos="4159"/>
                    </w:tabs>
                  </w:pPr>
                  <w:r>
                    <w:tab/>
                  </w:r>
                </w:p>
              </w:tc>
            </w:tr>
            <w:tr w:rsidR="003446C0" w:rsidRPr="005C1B86" w:rsidTr="00F465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46C0" w:rsidRDefault="003446C0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очтовый адрес:</w:t>
                  </w:r>
                </w:p>
                <w:p w:rsidR="003446C0" w:rsidRPr="00DB6384" w:rsidRDefault="003446C0" w:rsidP="00F4652A">
                  <w:pPr>
                    <w:rPr>
                      <w:b/>
                    </w:rPr>
                  </w:pPr>
                  <w:r>
                    <w:rPr>
                      <w:bCs/>
                    </w:rPr>
                    <w:t>т</w:t>
                  </w:r>
                  <w:r w:rsidRPr="00DB6384">
                    <w:rPr>
                      <w:bCs/>
                    </w:rPr>
                    <w:t>елефон:</w:t>
                  </w:r>
                </w:p>
              </w:tc>
              <w:tc>
                <w:tcPr>
                  <w:tcW w:w="74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46C0" w:rsidRPr="005C1B86" w:rsidRDefault="003446C0" w:rsidP="00F4652A">
                  <w:pPr>
                    <w:ind w:right="-5210"/>
                  </w:pPr>
                  <w:r w:rsidRPr="005C1B86">
                    <w:t>_____________________________________________________________________</w:t>
                  </w:r>
                </w:p>
              </w:tc>
            </w:tr>
          </w:tbl>
          <w:p w:rsidR="003446C0" w:rsidRPr="003406E7" w:rsidRDefault="003446C0" w:rsidP="003446C0">
            <w:pPr>
              <w:tabs>
                <w:tab w:val="left" w:pos="1999"/>
              </w:tabs>
              <w:ind w:firstLine="142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3446C0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:    </w:t>
            </w:r>
            <w:r>
              <w:rPr>
                <w:bCs/>
                <w:vanish/>
              </w:rPr>
              <w:t>уь__________________________________________</w:t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</w:rPr>
              <w:tab/>
            </w:r>
          </w:p>
        </w:tc>
      </w:tr>
      <w:tr w:rsidR="003446C0" w:rsidRPr="003406E7" w:rsidTr="003446C0">
        <w:tc>
          <w:tcPr>
            <w:tcW w:w="7353" w:type="dxa"/>
            <w:tcBorders>
              <w:top w:val="single" w:sz="4" w:space="0" w:color="auto"/>
            </w:tcBorders>
          </w:tcPr>
          <w:p w:rsidR="003446C0" w:rsidRPr="003406E7" w:rsidRDefault="003446C0" w:rsidP="004053ED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3446C0" w:rsidRPr="003406E7" w:rsidRDefault="003446C0" w:rsidP="004053ED">
            <w:pPr>
              <w:jc w:val="center"/>
              <w:rPr>
                <w:b/>
              </w:rPr>
            </w:pPr>
          </w:p>
        </w:tc>
      </w:tr>
    </w:tbl>
    <w:p w:rsidR="00542351" w:rsidRDefault="00542351" w:rsidP="003406E7"/>
    <w:p w:rsidR="003446C0" w:rsidRDefault="003446C0" w:rsidP="003406E7">
      <w:r>
        <w:t>«Исполнитель»</w:t>
      </w:r>
      <w:r>
        <w:tab/>
      </w:r>
      <w:r>
        <w:tab/>
      </w:r>
      <w:r>
        <w:tab/>
        <w:t>«Заказчик»</w:t>
      </w:r>
      <w:r>
        <w:tab/>
      </w:r>
      <w:r>
        <w:tab/>
      </w:r>
      <w:r>
        <w:tab/>
        <w:t>«Студент»</w:t>
      </w:r>
    </w:p>
    <w:p w:rsidR="003446C0" w:rsidRDefault="003446C0" w:rsidP="003406E7">
      <w:r>
        <w:t>______________</w:t>
      </w:r>
      <w:r w:rsidR="0022153D">
        <w:t>_</w:t>
      </w:r>
      <w:r>
        <w:tab/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22153D" w:rsidRDefault="0022153D" w:rsidP="00340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53D" w:rsidRDefault="0022153D" w:rsidP="003406E7">
      <w:r>
        <w:t>_______________</w:t>
      </w:r>
      <w:r>
        <w:tab/>
      </w:r>
      <w:r>
        <w:tab/>
      </w:r>
      <w:r>
        <w:tab/>
        <w:t>__________________</w:t>
      </w:r>
      <w:r>
        <w:tab/>
        <w:t>__________________</w:t>
      </w:r>
    </w:p>
    <w:p w:rsidR="0022153D" w:rsidRPr="003406E7" w:rsidRDefault="0022153D" w:rsidP="003406E7">
      <w:r>
        <w:t>(Ф.И.О.)</w:t>
      </w:r>
      <w:r>
        <w:tab/>
      </w:r>
      <w:r>
        <w:tab/>
      </w:r>
      <w:r>
        <w:tab/>
      </w:r>
      <w:r>
        <w:tab/>
        <w:t>(Ф.И.О.)</w:t>
      </w:r>
      <w:r>
        <w:tab/>
      </w:r>
      <w:r>
        <w:tab/>
      </w:r>
      <w:r>
        <w:tab/>
        <w:t>(Ф.И.О.)</w:t>
      </w:r>
    </w:p>
    <w:sectPr w:rsidR="0022153D" w:rsidRPr="003406E7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29" w:rsidRDefault="00CB0E29">
      <w:r>
        <w:separator/>
      </w:r>
    </w:p>
  </w:endnote>
  <w:endnote w:type="continuationSeparator" w:id="0">
    <w:p w:rsidR="00CB0E29" w:rsidRDefault="00CB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29" w:rsidRDefault="00CB0E29">
      <w:r>
        <w:separator/>
      </w:r>
    </w:p>
  </w:footnote>
  <w:footnote w:type="continuationSeparator" w:id="0">
    <w:p w:rsidR="00CB0E29" w:rsidRDefault="00CB0E29">
      <w:r>
        <w:continuationSeparator/>
      </w:r>
    </w:p>
  </w:footnote>
  <w:footnote w:id="1">
    <w:p w:rsidR="00BA51C9" w:rsidRPr="00BA51C9" w:rsidRDefault="00BA51C9">
      <w:pPr>
        <w:pStyle w:val="af"/>
      </w:pPr>
      <w:r>
        <w:rPr>
          <w:rStyle w:val="af0"/>
        </w:rPr>
        <w:footnoteRef/>
      </w:r>
      <w:r>
        <w:t xml:space="preserve"> Здесь указывается соответствующий статус: П- перевод, В- восстановление, С – смена Заказч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D8" w:rsidRDefault="005A53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AD8" w:rsidRDefault="00ED3AD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D8" w:rsidRDefault="005A53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99E">
      <w:rPr>
        <w:rStyle w:val="a7"/>
        <w:noProof/>
      </w:rPr>
      <w:t>8</w:t>
    </w:r>
    <w:r>
      <w:rPr>
        <w:rStyle w:val="a7"/>
      </w:rPr>
      <w:fldChar w:fldCharType="end"/>
    </w:r>
  </w:p>
  <w:p w:rsidR="00ED3AD8" w:rsidRDefault="00ED3AD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6C59"/>
    <w:rsid w:val="00011D11"/>
    <w:rsid w:val="000217A9"/>
    <w:rsid w:val="00027759"/>
    <w:rsid w:val="00084DE6"/>
    <w:rsid w:val="00090231"/>
    <w:rsid w:val="00095AC0"/>
    <w:rsid w:val="00096CEF"/>
    <w:rsid w:val="000B2461"/>
    <w:rsid w:val="000C04DF"/>
    <w:rsid w:val="000C2C65"/>
    <w:rsid w:val="000C3EAC"/>
    <w:rsid w:val="000E75B9"/>
    <w:rsid w:val="000E7928"/>
    <w:rsid w:val="000F06F0"/>
    <w:rsid w:val="000F5C7D"/>
    <w:rsid w:val="000F5C8E"/>
    <w:rsid w:val="00107EED"/>
    <w:rsid w:val="001143C4"/>
    <w:rsid w:val="001222A6"/>
    <w:rsid w:val="001222F6"/>
    <w:rsid w:val="00125567"/>
    <w:rsid w:val="00130AD7"/>
    <w:rsid w:val="00130EF9"/>
    <w:rsid w:val="00140292"/>
    <w:rsid w:val="00153B84"/>
    <w:rsid w:val="00157C28"/>
    <w:rsid w:val="00194057"/>
    <w:rsid w:val="001A5B28"/>
    <w:rsid w:val="001B75C1"/>
    <w:rsid w:val="001C796A"/>
    <w:rsid w:val="001D2AE0"/>
    <w:rsid w:val="001F26D4"/>
    <w:rsid w:val="00203A8D"/>
    <w:rsid w:val="00207BD2"/>
    <w:rsid w:val="0021115E"/>
    <w:rsid w:val="0022153D"/>
    <w:rsid w:val="00231B04"/>
    <w:rsid w:val="00244041"/>
    <w:rsid w:val="00244298"/>
    <w:rsid w:val="00273F86"/>
    <w:rsid w:val="0027645F"/>
    <w:rsid w:val="00282816"/>
    <w:rsid w:val="00292020"/>
    <w:rsid w:val="00293A67"/>
    <w:rsid w:val="0029748B"/>
    <w:rsid w:val="002A2ED9"/>
    <w:rsid w:val="002B73C1"/>
    <w:rsid w:val="002E14B8"/>
    <w:rsid w:val="003071B2"/>
    <w:rsid w:val="00312BCD"/>
    <w:rsid w:val="0032432B"/>
    <w:rsid w:val="00330D9A"/>
    <w:rsid w:val="00332438"/>
    <w:rsid w:val="003406E7"/>
    <w:rsid w:val="003446C0"/>
    <w:rsid w:val="00366399"/>
    <w:rsid w:val="0038025C"/>
    <w:rsid w:val="003A5C4E"/>
    <w:rsid w:val="003A6567"/>
    <w:rsid w:val="003D6FD1"/>
    <w:rsid w:val="003E0BA0"/>
    <w:rsid w:val="003E1A24"/>
    <w:rsid w:val="003F15DA"/>
    <w:rsid w:val="004053ED"/>
    <w:rsid w:val="00424914"/>
    <w:rsid w:val="004361CC"/>
    <w:rsid w:val="004478B5"/>
    <w:rsid w:val="00450B77"/>
    <w:rsid w:val="00452FC4"/>
    <w:rsid w:val="0045311F"/>
    <w:rsid w:val="00460B4E"/>
    <w:rsid w:val="00476081"/>
    <w:rsid w:val="004845F6"/>
    <w:rsid w:val="00496500"/>
    <w:rsid w:val="004B3C0C"/>
    <w:rsid w:val="004B78D9"/>
    <w:rsid w:val="004C3C1B"/>
    <w:rsid w:val="004D3B6F"/>
    <w:rsid w:val="004D41F7"/>
    <w:rsid w:val="00500BBB"/>
    <w:rsid w:val="00501541"/>
    <w:rsid w:val="00502284"/>
    <w:rsid w:val="005041A9"/>
    <w:rsid w:val="00507FA5"/>
    <w:rsid w:val="005109D6"/>
    <w:rsid w:val="00542351"/>
    <w:rsid w:val="005714E5"/>
    <w:rsid w:val="005824C0"/>
    <w:rsid w:val="00595F10"/>
    <w:rsid w:val="005A53D4"/>
    <w:rsid w:val="005A617E"/>
    <w:rsid w:val="005B4873"/>
    <w:rsid w:val="005B5B71"/>
    <w:rsid w:val="005C1B18"/>
    <w:rsid w:val="005E2C6E"/>
    <w:rsid w:val="005E43A5"/>
    <w:rsid w:val="00603DC0"/>
    <w:rsid w:val="00632B02"/>
    <w:rsid w:val="00642B44"/>
    <w:rsid w:val="00643B49"/>
    <w:rsid w:val="006555C6"/>
    <w:rsid w:val="00660CFD"/>
    <w:rsid w:val="00664080"/>
    <w:rsid w:val="00666AFF"/>
    <w:rsid w:val="006727A4"/>
    <w:rsid w:val="006757E5"/>
    <w:rsid w:val="00675AEC"/>
    <w:rsid w:val="006770CA"/>
    <w:rsid w:val="006D1904"/>
    <w:rsid w:val="0070106A"/>
    <w:rsid w:val="00713D24"/>
    <w:rsid w:val="0074148F"/>
    <w:rsid w:val="007451D9"/>
    <w:rsid w:val="00761965"/>
    <w:rsid w:val="0077692C"/>
    <w:rsid w:val="007846E1"/>
    <w:rsid w:val="007A0D64"/>
    <w:rsid w:val="007D429B"/>
    <w:rsid w:val="007F2818"/>
    <w:rsid w:val="00814384"/>
    <w:rsid w:val="00830974"/>
    <w:rsid w:val="00830BA1"/>
    <w:rsid w:val="0089553E"/>
    <w:rsid w:val="00895980"/>
    <w:rsid w:val="008A216C"/>
    <w:rsid w:val="008B0C6E"/>
    <w:rsid w:val="008D0D76"/>
    <w:rsid w:val="008E39C5"/>
    <w:rsid w:val="00953251"/>
    <w:rsid w:val="00953876"/>
    <w:rsid w:val="00954EAE"/>
    <w:rsid w:val="009A1F95"/>
    <w:rsid w:val="009A2EDE"/>
    <w:rsid w:val="009A6155"/>
    <w:rsid w:val="009D6256"/>
    <w:rsid w:val="009E1ABA"/>
    <w:rsid w:val="009E4800"/>
    <w:rsid w:val="009F3367"/>
    <w:rsid w:val="00A01C45"/>
    <w:rsid w:val="00A1165E"/>
    <w:rsid w:val="00A34388"/>
    <w:rsid w:val="00A35C2D"/>
    <w:rsid w:val="00A5293D"/>
    <w:rsid w:val="00A52E7E"/>
    <w:rsid w:val="00A5347D"/>
    <w:rsid w:val="00A53595"/>
    <w:rsid w:val="00A66195"/>
    <w:rsid w:val="00A724F2"/>
    <w:rsid w:val="00A8078F"/>
    <w:rsid w:val="00A87465"/>
    <w:rsid w:val="00A972B9"/>
    <w:rsid w:val="00AA05E1"/>
    <w:rsid w:val="00AB0D66"/>
    <w:rsid w:val="00AB12BD"/>
    <w:rsid w:val="00AB73EC"/>
    <w:rsid w:val="00AD2960"/>
    <w:rsid w:val="00AD5216"/>
    <w:rsid w:val="00AD7D5B"/>
    <w:rsid w:val="00AE2105"/>
    <w:rsid w:val="00B1093B"/>
    <w:rsid w:val="00B177A2"/>
    <w:rsid w:val="00B26B31"/>
    <w:rsid w:val="00B415F7"/>
    <w:rsid w:val="00B43F79"/>
    <w:rsid w:val="00B46490"/>
    <w:rsid w:val="00B640CC"/>
    <w:rsid w:val="00B80D70"/>
    <w:rsid w:val="00B839D7"/>
    <w:rsid w:val="00BA44AD"/>
    <w:rsid w:val="00BA4601"/>
    <w:rsid w:val="00BA51C9"/>
    <w:rsid w:val="00BB084F"/>
    <w:rsid w:val="00BE2AC8"/>
    <w:rsid w:val="00BE4B0A"/>
    <w:rsid w:val="00BE5A9E"/>
    <w:rsid w:val="00C20D06"/>
    <w:rsid w:val="00C26C5A"/>
    <w:rsid w:val="00C3387B"/>
    <w:rsid w:val="00C349EF"/>
    <w:rsid w:val="00C83EB3"/>
    <w:rsid w:val="00C83FFE"/>
    <w:rsid w:val="00C973AB"/>
    <w:rsid w:val="00CA0F2C"/>
    <w:rsid w:val="00CB0E29"/>
    <w:rsid w:val="00CD1D80"/>
    <w:rsid w:val="00D113E6"/>
    <w:rsid w:val="00D117CF"/>
    <w:rsid w:val="00D15B7D"/>
    <w:rsid w:val="00D27C3A"/>
    <w:rsid w:val="00D44E26"/>
    <w:rsid w:val="00D56687"/>
    <w:rsid w:val="00D61410"/>
    <w:rsid w:val="00D6581D"/>
    <w:rsid w:val="00D84F07"/>
    <w:rsid w:val="00D9012F"/>
    <w:rsid w:val="00D9199E"/>
    <w:rsid w:val="00D955C6"/>
    <w:rsid w:val="00DD275C"/>
    <w:rsid w:val="00DD2D98"/>
    <w:rsid w:val="00DE2CC9"/>
    <w:rsid w:val="00E15096"/>
    <w:rsid w:val="00E3513E"/>
    <w:rsid w:val="00E42562"/>
    <w:rsid w:val="00E6218B"/>
    <w:rsid w:val="00E65797"/>
    <w:rsid w:val="00E66335"/>
    <w:rsid w:val="00E740A0"/>
    <w:rsid w:val="00E81449"/>
    <w:rsid w:val="00E90AEE"/>
    <w:rsid w:val="00E925E4"/>
    <w:rsid w:val="00EA0EB8"/>
    <w:rsid w:val="00ED2E43"/>
    <w:rsid w:val="00ED3AD8"/>
    <w:rsid w:val="00EE7040"/>
    <w:rsid w:val="00F44E7A"/>
    <w:rsid w:val="00F45173"/>
    <w:rsid w:val="00F46382"/>
    <w:rsid w:val="00F5182F"/>
    <w:rsid w:val="00F53104"/>
    <w:rsid w:val="00F531F4"/>
    <w:rsid w:val="00F720B9"/>
    <w:rsid w:val="00FA3263"/>
    <w:rsid w:val="00FB3EA8"/>
    <w:rsid w:val="00FE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53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53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853A-00E4-44FA-A90C-615A69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2</Words>
  <Characters>23331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Зубарь</cp:lastModifiedBy>
  <cp:revision>2</cp:revision>
  <dcterms:created xsi:type="dcterms:W3CDTF">2017-06-15T09:58:00Z</dcterms:created>
  <dcterms:modified xsi:type="dcterms:W3CDTF">2017-06-15T09:58:00Z</dcterms:modified>
</cp:coreProperties>
</file>